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E11" w:rsidRDefault="00054E11">
      <w:pPr>
        <w:pStyle w:val="ConsPlusNormal"/>
        <w:jc w:val="right"/>
        <w:outlineLvl w:val="1"/>
      </w:pPr>
      <w:bookmarkStart w:id="0" w:name="_GoBack"/>
      <w:bookmarkEnd w:id="0"/>
      <w:r>
        <w:t xml:space="preserve">Приложение </w:t>
      </w:r>
      <w:r w:rsidR="00C224F6">
        <w:t>1</w:t>
      </w:r>
    </w:p>
    <w:p w:rsidR="00054E11" w:rsidRDefault="00054E11">
      <w:pPr>
        <w:pStyle w:val="ConsPlusNormal"/>
        <w:jc w:val="right"/>
      </w:pPr>
      <w:r>
        <w:t>к Положению</w:t>
      </w:r>
    </w:p>
    <w:p w:rsidR="00054E11" w:rsidRDefault="00054E11">
      <w:pPr>
        <w:pStyle w:val="ConsPlusNormal"/>
        <w:jc w:val="right"/>
      </w:pPr>
      <w:r>
        <w:t>о проведении на территории</w:t>
      </w:r>
    </w:p>
    <w:p w:rsidR="00054E11" w:rsidRDefault="00054E11">
      <w:pPr>
        <w:pStyle w:val="ConsPlusNormal"/>
        <w:jc w:val="right"/>
      </w:pPr>
      <w:r>
        <w:t>Самарской области трудового конкурса</w:t>
      </w:r>
    </w:p>
    <w:p w:rsidR="00054E11" w:rsidRDefault="003B4B10">
      <w:pPr>
        <w:pStyle w:val="ConsPlusNormal"/>
        <w:jc w:val="right"/>
      </w:pPr>
      <w:r>
        <w:t>«</w:t>
      </w:r>
      <w:r w:rsidR="00054E11">
        <w:t>Профессионал года</w:t>
      </w:r>
      <w:r>
        <w:t>»</w:t>
      </w:r>
      <w:r w:rsidR="00054E11">
        <w:t xml:space="preserve"> по направлению</w:t>
      </w:r>
    </w:p>
    <w:p w:rsidR="00054E11" w:rsidRDefault="003B4B10">
      <w:pPr>
        <w:pStyle w:val="ConsPlusNormal"/>
        <w:jc w:val="right"/>
      </w:pPr>
      <w:r>
        <w:t>«</w:t>
      </w:r>
      <w:r w:rsidR="00054E11">
        <w:t>Жилищно-коммунальное хозяйство</w:t>
      </w:r>
      <w:r>
        <w:t>»</w:t>
      </w:r>
    </w:p>
    <w:p w:rsidR="00C224F6" w:rsidRPr="00C224F6" w:rsidRDefault="00C224F6" w:rsidP="00C224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eastAsia="Calibri"/>
          <w:i/>
          <w:color w:val="000000"/>
          <w:lang w:eastAsia="ru-RU"/>
        </w:rPr>
      </w:pPr>
      <w:r w:rsidRPr="00C224F6">
        <w:rPr>
          <w:rFonts w:eastAsia="Calibri"/>
          <w:color w:val="000000"/>
          <w:lang w:eastAsia="ru-RU"/>
        </w:rPr>
        <w:t xml:space="preserve">                                                          </w:t>
      </w:r>
    </w:p>
    <w:p w:rsidR="00054E11" w:rsidRDefault="00054E11" w:rsidP="00C224F6">
      <w:pPr>
        <w:pStyle w:val="ConsPlusNormal"/>
        <w:ind w:firstLine="540"/>
        <w:jc w:val="right"/>
      </w:pPr>
    </w:p>
    <w:p w:rsidR="00C224F6" w:rsidRDefault="00054E11">
      <w:pPr>
        <w:pStyle w:val="ConsPlusNonformat"/>
        <w:jc w:val="both"/>
      </w:pPr>
      <w:bookmarkStart w:id="1" w:name="P87"/>
      <w:bookmarkEnd w:id="1"/>
      <w:r>
        <w:t xml:space="preserve">                                  </w:t>
      </w:r>
    </w:p>
    <w:p w:rsidR="00054E11" w:rsidRPr="00C224F6" w:rsidRDefault="00054E11" w:rsidP="00C224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224F6">
        <w:rPr>
          <w:rFonts w:ascii="Times New Roman" w:hAnsi="Times New Roman" w:cs="Times New Roman"/>
          <w:sz w:val="28"/>
          <w:szCs w:val="28"/>
        </w:rPr>
        <w:t>ЗАЯВКА</w:t>
      </w:r>
    </w:p>
    <w:p w:rsidR="00054E11" w:rsidRPr="00C224F6" w:rsidRDefault="00054E11" w:rsidP="003B4B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224F6">
        <w:rPr>
          <w:rFonts w:ascii="Times New Roman" w:hAnsi="Times New Roman" w:cs="Times New Roman"/>
          <w:sz w:val="28"/>
          <w:szCs w:val="28"/>
        </w:rPr>
        <w:t xml:space="preserve">на участие в конкурсе </w:t>
      </w:r>
      <w:r w:rsidR="00887232">
        <w:rPr>
          <w:rFonts w:ascii="Times New Roman" w:hAnsi="Times New Roman" w:cs="Times New Roman"/>
          <w:sz w:val="28"/>
          <w:szCs w:val="28"/>
        </w:rPr>
        <w:t>«</w:t>
      </w:r>
      <w:r w:rsidRPr="00C224F6">
        <w:rPr>
          <w:rFonts w:ascii="Times New Roman" w:hAnsi="Times New Roman" w:cs="Times New Roman"/>
          <w:sz w:val="28"/>
          <w:szCs w:val="28"/>
        </w:rPr>
        <w:t>Профессионал года</w:t>
      </w:r>
      <w:r w:rsidR="00887232">
        <w:rPr>
          <w:rFonts w:ascii="Times New Roman" w:hAnsi="Times New Roman" w:cs="Times New Roman"/>
          <w:sz w:val="28"/>
          <w:szCs w:val="28"/>
        </w:rPr>
        <w:t>»</w:t>
      </w:r>
    </w:p>
    <w:p w:rsidR="00054E11" w:rsidRPr="00C224F6" w:rsidRDefault="00054E11" w:rsidP="003B4B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224F6">
        <w:rPr>
          <w:rFonts w:ascii="Times New Roman" w:hAnsi="Times New Roman" w:cs="Times New Roman"/>
          <w:sz w:val="28"/>
          <w:szCs w:val="28"/>
        </w:rPr>
        <w:t xml:space="preserve">по направлению </w:t>
      </w:r>
      <w:r w:rsidR="00AB7294">
        <w:rPr>
          <w:rFonts w:ascii="Times New Roman" w:hAnsi="Times New Roman" w:cs="Times New Roman"/>
          <w:sz w:val="28"/>
          <w:szCs w:val="28"/>
        </w:rPr>
        <w:t>«</w:t>
      </w:r>
      <w:r w:rsidRPr="00C224F6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 w:rsidR="00887232">
        <w:rPr>
          <w:rFonts w:ascii="Times New Roman" w:hAnsi="Times New Roman" w:cs="Times New Roman"/>
          <w:sz w:val="28"/>
          <w:szCs w:val="28"/>
        </w:rPr>
        <w:t>»</w:t>
      </w:r>
    </w:p>
    <w:p w:rsidR="00054E11" w:rsidRPr="00C224F6" w:rsidRDefault="00054E11" w:rsidP="00C224F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54E11" w:rsidRPr="00C224F6" w:rsidRDefault="00054E11" w:rsidP="00C224F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224F6">
        <w:rPr>
          <w:rFonts w:ascii="Times New Roman" w:hAnsi="Times New Roman" w:cs="Times New Roman"/>
          <w:sz w:val="28"/>
          <w:szCs w:val="28"/>
        </w:rPr>
        <w:t xml:space="preserve">    _________________________________</w:t>
      </w:r>
      <w:r w:rsidR="0088723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54E11" w:rsidRPr="00C224F6" w:rsidRDefault="00054E11" w:rsidP="00C224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224F6">
        <w:rPr>
          <w:rFonts w:ascii="Times New Roman" w:hAnsi="Times New Roman" w:cs="Times New Roman"/>
          <w:sz w:val="24"/>
          <w:szCs w:val="24"/>
        </w:rPr>
        <w:t>(полное и сокращенное наименование юридического</w:t>
      </w:r>
      <w:r w:rsidR="00C224F6" w:rsidRPr="00C224F6">
        <w:rPr>
          <w:rFonts w:ascii="Times New Roman" w:hAnsi="Times New Roman" w:cs="Times New Roman"/>
          <w:sz w:val="24"/>
          <w:szCs w:val="24"/>
        </w:rPr>
        <w:t xml:space="preserve"> </w:t>
      </w:r>
      <w:r w:rsidRPr="00C224F6">
        <w:rPr>
          <w:rFonts w:ascii="Times New Roman" w:hAnsi="Times New Roman" w:cs="Times New Roman"/>
          <w:sz w:val="24"/>
          <w:szCs w:val="24"/>
        </w:rPr>
        <w:t>лица - работодателя номинанта)</w:t>
      </w:r>
    </w:p>
    <w:p w:rsidR="00054E11" w:rsidRPr="00C224F6" w:rsidRDefault="00054E11" w:rsidP="00C224F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224F6">
        <w:rPr>
          <w:rFonts w:ascii="Times New Roman" w:hAnsi="Times New Roman" w:cs="Times New Roman"/>
          <w:sz w:val="28"/>
          <w:szCs w:val="28"/>
        </w:rPr>
        <w:t xml:space="preserve">    в лице ________________________________________________________________</w:t>
      </w:r>
    </w:p>
    <w:p w:rsidR="00054E11" w:rsidRPr="00C224F6" w:rsidRDefault="00054E11" w:rsidP="00C224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224F6">
        <w:rPr>
          <w:rFonts w:ascii="Times New Roman" w:hAnsi="Times New Roman" w:cs="Times New Roman"/>
          <w:sz w:val="24"/>
          <w:szCs w:val="24"/>
        </w:rPr>
        <w:t>(Ф.И.О. руководителя, должность)</w:t>
      </w:r>
    </w:p>
    <w:p w:rsidR="00054E11" w:rsidRPr="00C224F6" w:rsidRDefault="00887232" w:rsidP="008872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4E11" w:rsidRPr="00C224F6">
        <w:rPr>
          <w:rFonts w:ascii="Times New Roman" w:hAnsi="Times New Roman" w:cs="Times New Roman"/>
          <w:sz w:val="28"/>
          <w:szCs w:val="28"/>
        </w:rPr>
        <w:t xml:space="preserve">просит  включить  в  число  участников конкурса </w:t>
      </w:r>
      <w:r w:rsidR="003B4B10">
        <w:rPr>
          <w:rFonts w:ascii="Times New Roman" w:hAnsi="Times New Roman" w:cs="Times New Roman"/>
          <w:sz w:val="28"/>
          <w:szCs w:val="28"/>
        </w:rPr>
        <w:t>«</w:t>
      </w:r>
      <w:r w:rsidR="00054E11" w:rsidRPr="00C224F6">
        <w:rPr>
          <w:rFonts w:ascii="Times New Roman" w:hAnsi="Times New Roman" w:cs="Times New Roman"/>
          <w:sz w:val="28"/>
          <w:szCs w:val="28"/>
        </w:rPr>
        <w:t>Профессионал года</w:t>
      </w:r>
      <w:r w:rsidR="003B4B10">
        <w:rPr>
          <w:rFonts w:ascii="Times New Roman" w:hAnsi="Times New Roman" w:cs="Times New Roman"/>
          <w:sz w:val="28"/>
          <w:szCs w:val="28"/>
        </w:rPr>
        <w:t>»</w:t>
      </w:r>
      <w:r w:rsidR="00054E11" w:rsidRPr="00C224F6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4B10">
        <w:rPr>
          <w:rFonts w:ascii="Times New Roman" w:hAnsi="Times New Roman" w:cs="Times New Roman"/>
          <w:sz w:val="28"/>
          <w:szCs w:val="28"/>
        </w:rPr>
        <w:t>направлению «</w:t>
      </w:r>
      <w:r w:rsidR="00054E11" w:rsidRPr="00C224F6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 w:rsidR="003B4B10">
        <w:rPr>
          <w:rFonts w:ascii="Times New Roman" w:hAnsi="Times New Roman" w:cs="Times New Roman"/>
          <w:sz w:val="28"/>
          <w:szCs w:val="28"/>
        </w:rPr>
        <w:t>»</w:t>
      </w:r>
      <w:r w:rsidR="00054E11" w:rsidRPr="00C224F6">
        <w:rPr>
          <w:rFonts w:ascii="Times New Roman" w:hAnsi="Times New Roman" w:cs="Times New Roman"/>
          <w:sz w:val="28"/>
          <w:szCs w:val="28"/>
        </w:rPr>
        <w:t xml:space="preserve"> в номинации: _________________________________________________________________________________________________________________________________________________________</w:t>
      </w:r>
      <w:r w:rsidR="00C224F6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54E11" w:rsidRPr="00C224F6" w:rsidRDefault="00054E11" w:rsidP="00C224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224F6">
        <w:rPr>
          <w:rFonts w:ascii="Times New Roman" w:hAnsi="Times New Roman" w:cs="Times New Roman"/>
          <w:sz w:val="24"/>
          <w:szCs w:val="24"/>
        </w:rPr>
        <w:t>(Ф.И.О., должность номинанта)</w:t>
      </w:r>
    </w:p>
    <w:p w:rsidR="00054E11" w:rsidRPr="00C224F6" w:rsidRDefault="00054E11" w:rsidP="00C224F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54E11" w:rsidRDefault="00054E11" w:rsidP="00C224F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224F6">
        <w:rPr>
          <w:rFonts w:ascii="Times New Roman" w:hAnsi="Times New Roman" w:cs="Times New Roman"/>
          <w:sz w:val="28"/>
          <w:szCs w:val="28"/>
        </w:rPr>
        <w:t xml:space="preserve">    Характеристика и анкета номинанта прилагаются.</w:t>
      </w:r>
    </w:p>
    <w:p w:rsidR="00B16FA1" w:rsidRDefault="00B16FA1" w:rsidP="00C224F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211F6" w:rsidRDefault="00E211F6" w:rsidP="00C224F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54E11" w:rsidRPr="00887232" w:rsidRDefault="00E211F6" w:rsidP="00C224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4E11" w:rsidRPr="00C224F6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054E11" w:rsidRPr="00C224F6">
        <w:rPr>
          <w:rFonts w:ascii="Times New Roman" w:hAnsi="Times New Roman" w:cs="Times New Roman"/>
          <w:sz w:val="28"/>
          <w:szCs w:val="28"/>
        </w:rPr>
        <w:t>__________ _</w:t>
      </w:r>
      <w:r w:rsidR="00C224F6">
        <w:rPr>
          <w:rFonts w:ascii="Times New Roman" w:hAnsi="Times New Roman" w:cs="Times New Roman"/>
          <w:sz w:val="28"/>
          <w:szCs w:val="28"/>
        </w:rPr>
        <w:t>_________</w:t>
      </w:r>
      <w:r w:rsidR="00054E11" w:rsidRPr="00C224F6">
        <w:rPr>
          <w:rFonts w:ascii="Times New Roman" w:hAnsi="Times New Roman" w:cs="Times New Roman"/>
          <w:sz w:val="28"/>
          <w:szCs w:val="28"/>
        </w:rPr>
        <w:t xml:space="preserve">__________ Ф.И.О. </w:t>
      </w:r>
      <w:r w:rsidR="00054E11" w:rsidRPr="00887232">
        <w:rPr>
          <w:rFonts w:ascii="Times New Roman" w:hAnsi="Times New Roman" w:cs="Times New Roman"/>
          <w:sz w:val="24"/>
          <w:szCs w:val="24"/>
        </w:rPr>
        <w:t>(полностью)</w:t>
      </w:r>
    </w:p>
    <w:p w:rsidR="00054E11" w:rsidRPr="00C224F6" w:rsidRDefault="00054E11" w:rsidP="00C224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224F6">
        <w:rPr>
          <w:rFonts w:ascii="Times New Roman" w:hAnsi="Times New Roman" w:cs="Times New Roman"/>
          <w:sz w:val="24"/>
          <w:szCs w:val="24"/>
        </w:rPr>
        <w:t xml:space="preserve">  (полное  наименование</w:t>
      </w:r>
      <w:r w:rsidR="00E211F6">
        <w:rPr>
          <w:rFonts w:ascii="Times New Roman" w:hAnsi="Times New Roman" w:cs="Times New Roman"/>
          <w:sz w:val="24"/>
          <w:szCs w:val="24"/>
        </w:rPr>
        <w:t xml:space="preserve"> </w:t>
      </w:r>
      <w:r w:rsidRPr="00C224F6">
        <w:rPr>
          <w:rFonts w:ascii="Times New Roman" w:hAnsi="Times New Roman" w:cs="Times New Roman"/>
          <w:sz w:val="24"/>
          <w:szCs w:val="24"/>
        </w:rPr>
        <w:t xml:space="preserve">  </w:t>
      </w:r>
      <w:r w:rsidR="00C224F6" w:rsidRPr="00C224F6">
        <w:rPr>
          <w:rFonts w:ascii="Times New Roman" w:hAnsi="Times New Roman" w:cs="Times New Roman"/>
          <w:sz w:val="24"/>
          <w:szCs w:val="24"/>
        </w:rPr>
        <w:t xml:space="preserve">     </w:t>
      </w:r>
      <w:r w:rsidR="00C224F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224F6" w:rsidRPr="00C224F6">
        <w:rPr>
          <w:rFonts w:ascii="Times New Roman" w:hAnsi="Times New Roman" w:cs="Times New Roman"/>
          <w:sz w:val="24"/>
          <w:szCs w:val="24"/>
        </w:rPr>
        <w:t xml:space="preserve">  </w:t>
      </w:r>
      <w:r w:rsidR="00E211F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224F6">
        <w:rPr>
          <w:rFonts w:ascii="Times New Roman" w:hAnsi="Times New Roman" w:cs="Times New Roman"/>
          <w:sz w:val="24"/>
          <w:szCs w:val="24"/>
        </w:rPr>
        <w:t>(подпись)</w:t>
      </w:r>
      <w:r w:rsidR="00C224F6" w:rsidRPr="00C224F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224F6">
        <w:rPr>
          <w:rFonts w:ascii="Times New Roman" w:hAnsi="Times New Roman" w:cs="Times New Roman"/>
          <w:sz w:val="24"/>
          <w:szCs w:val="24"/>
        </w:rPr>
        <w:t xml:space="preserve">    </w:t>
      </w:r>
      <w:r w:rsidR="00E211F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C224F6">
        <w:rPr>
          <w:rFonts w:ascii="Times New Roman" w:hAnsi="Times New Roman" w:cs="Times New Roman"/>
          <w:sz w:val="24"/>
          <w:szCs w:val="24"/>
        </w:rPr>
        <w:t xml:space="preserve"> </w:t>
      </w:r>
      <w:r w:rsidR="00B16F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C224F6">
        <w:rPr>
          <w:rFonts w:ascii="Times New Roman" w:hAnsi="Times New Roman" w:cs="Times New Roman"/>
          <w:sz w:val="24"/>
          <w:szCs w:val="24"/>
        </w:rPr>
        <w:t>должности работодателя)</w:t>
      </w:r>
    </w:p>
    <w:p w:rsidR="00054E11" w:rsidRPr="00C224F6" w:rsidRDefault="00054E11" w:rsidP="00C224F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224F6">
        <w:rPr>
          <w:rFonts w:ascii="Times New Roman" w:hAnsi="Times New Roman" w:cs="Times New Roman"/>
          <w:sz w:val="28"/>
          <w:szCs w:val="28"/>
        </w:rPr>
        <w:t xml:space="preserve">    М.П.</w:t>
      </w:r>
    </w:p>
    <w:p w:rsidR="00054E11" w:rsidRPr="00C224F6" w:rsidRDefault="00054E11" w:rsidP="00C224F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54E11" w:rsidRPr="00C224F6" w:rsidRDefault="00054E11" w:rsidP="00C224F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224F6">
        <w:rPr>
          <w:rFonts w:ascii="Times New Roman" w:hAnsi="Times New Roman" w:cs="Times New Roman"/>
          <w:sz w:val="28"/>
          <w:szCs w:val="28"/>
        </w:rPr>
        <w:t xml:space="preserve">    СОГЛАСОВАНО:</w:t>
      </w:r>
    </w:p>
    <w:p w:rsidR="00054E11" w:rsidRPr="00C224F6" w:rsidRDefault="00E211F6" w:rsidP="00C224F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4E11" w:rsidRPr="00C224F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  </w:t>
      </w:r>
      <w:r w:rsidR="00054E11" w:rsidRPr="00C224F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054E11" w:rsidRPr="00C224F6">
        <w:rPr>
          <w:rFonts w:ascii="Times New Roman" w:hAnsi="Times New Roman" w:cs="Times New Roman"/>
          <w:sz w:val="28"/>
          <w:szCs w:val="28"/>
        </w:rPr>
        <w:t>________ Ф.И.О. (полностью)</w:t>
      </w:r>
    </w:p>
    <w:p w:rsidR="009B1F94" w:rsidRDefault="00E211F6" w:rsidP="00C224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054E11" w:rsidRPr="00C224F6">
        <w:rPr>
          <w:rFonts w:ascii="Times New Roman" w:hAnsi="Times New Roman" w:cs="Times New Roman"/>
          <w:sz w:val="24"/>
          <w:szCs w:val="24"/>
        </w:rPr>
        <w:t xml:space="preserve">полное  наименование должности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54E11" w:rsidRPr="00C224F6">
        <w:rPr>
          <w:rFonts w:ascii="Times New Roman" w:hAnsi="Times New Roman" w:cs="Times New Roman"/>
          <w:sz w:val="24"/>
          <w:szCs w:val="24"/>
        </w:rPr>
        <w:t xml:space="preserve"> (подпись)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054E11" w:rsidRPr="00C224F6">
        <w:rPr>
          <w:rFonts w:ascii="Times New Roman" w:hAnsi="Times New Roman" w:cs="Times New Roman"/>
          <w:sz w:val="24"/>
          <w:szCs w:val="24"/>
        </w:rPr>
        <w:t>руководителя профсоюзной</w:t>
      </w:r>
      <w:r w:rsidR="00C224F6">
        <w:rPr>
          <w:rFonts w:ascii="Times New Roman" w:hAnsi="Times New Roman" w:cs="Times New Roman"/>
          <w:sz w:val="24"/>
          <w:szCs w:val="24"/>
        </w:rPr>
        <w:t xml:space="preserve"> ор</w:t>
      </w:r>
      <w:r w:rsidR="00054E11" w:rsidRPr="00C224F6">
        <w:rPr>
          <w:rFonts w:ascii="Times New Roman" w:hAnsi="Times New Roman" w:cs="Times New Roman"/>
          <w:sz w:val="24"/>
          <w:szCs w:val="24"/>
        </w:rPr>
        <w:t>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54E11" w:rsidRPr="00B16FA1" w:rsidRDefault="00E211F6" w:rsidP="00B16F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(или) представителем   трудового  коллектива                       </w:t>
      </w:r>
    </w:p>
    <w:p w:rsidR="00054E11" w:rsidRPr="00C224F6" w:rsidRDefault="00054E11" w:rsidP="00C224F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224F6">
        <w:rPr>
          <w:rFonts w:ascii="Times New Roman" w:hAnsi="Times New Roman" w:cs="Times New Roman"/>
          <w:sz w:val="28"/>
          <w:szCs w:val="28"/>
        </w:rPr>
        <w:t xml:space="preserve">    М.П.</w:t>
      </w:r>
    </w:p>
    <w:p w:rsidR="00054E11" w:rsidRPr="00C224F6" w:rsidRDefault="00054E11" w:rsidP="00C224F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54E11" w:rsidRPr="00C224F6" w:rsidRDefault="00054E11" w:rsidP="00C224F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224F6">
        <w:rPr>
          <w:rFonts w:ascii="Times New Roman" w:hAnsi="Times New Roman" w:cs="Times New Roman"/>
          <w:sz w:val="28"/>
          <w:szCs w:val="28"/>
        </w:rPr>
        <w:t xml:space="preserve">    Исполнитель</w:t>
      </w:r>
    </w:p>
    <w:p w:rsidR="002D39AD" w:rsidRDefault="00054E11" w:rsidP="00C224F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224F6">
        <w:rPr>
          <w:rFonts w:ascii="Times New Roman" w:hAnsi="Times New Roman" w:cs="Times New Roman"/>
          <w:sz w:val="28"/>
          <w:szCs w:val="28"/>
        </w:rPr>
        <w:t xml:space="preserve">    Ф.И.О. полностью;</w:t>
      </w:r>
    </w:p>
    <w:p w:rsidR="00054E11" w:rsidRPr="00C224F6" w:rsidRDefault="002D39AD" w:rsidP="00C224F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54E11" w:rsidRPr="00C224F6">
        <w:rPr>
          <w:rFonts w:ascii="Times New Roman" w:hAnsi="Times New Roman" w:cs="Times New Roman"/>
          <w:sz w:val="28"/>
          <w:szCs w:val="28"/>
        </w:rPr>
        <w:t>тел/факс</w:t>
      </w:r>
      <w:proofErr w:type="gramStart"/>
      <w:r w:rsidR="00054E11" w:rsidRPr="00C224F6">
        <w:rPr>
          <w:rFonts w:ascii="Times New Roman" w:hAnsi="Times New Roman" w:cs="Times New Roman"/>
          <w:sz w:val="28"/>
          <w:szCs w:val="28"/>
        </w:rPr>
        <w:t xml:space="preserve">.; </w:t>
      </w:r>
      <w:proofErr w:type="gramEnd"/>
      <w:r w:rsidR="00054E11" w:rsidRPr="00C224F6">
        <w:rPr>
          <w:rFonts w:ascii="Times New Roman" w:hAnsi="Times New Roman" w:cs="Times New Roman"/>
          <w:sz w:val="28"/>
          <w:szCs w:val="28"/>
        </w:rPr>
        <w:t>эл.</w:t>
      </w:r>
      <w:r w:rsidR="00A91D56">
        <w:rPr>
          <w:rFonts w:ascii="Times New Roman" w:hAnsi="Times New Roman" w:cs="Times New Roman"/>
          <w:sz w:val="28"/>
          <w:szCs w:val="28"/>
        </w:rPr>
        <w:t xml:space="preserve"> </w:t>
      </w:r>
      <w:r w:rsidR="00054E11" w:rsidRPr="00C224F6">
        <w:rPr>
          <w:rFonts w:ascii="Times New Roman" w:hAnsi="Times New Roman" w:cs="Times New Roman"/>
          <w:sz w:val="28"/>
          <w:szCs w:val="28"/>
        </w:rPr>
        <w:t>почта; код города/района</w:t>
      </w:r>
    </w:p>
    <w:p w:rsidR="00887232" w:rsidRDefault="00887232">
      <w:pPr>
        <w:pStyle w:val="ConsPlusNormal"/>
        <w:jc w:val="right"/>
        <w:outlineLvl w:val="1"/>
      </w:pPr>
    </w:p>
    <w:p w:rsidR="00AB7294" w:rsidRDefault="00AB7294">
      <w:pPr>
        <w:pStyle w:val="ConsPlusNormal"/>
        <w:jc w:val="right"/>
        <w:outlineLvl w:val="1"/>
      </w:pPr>
    </w:p>
    <w:p w:rsidR="00054E11" w:rsidRDefault="00054E11">
      <w:pPr>
        <w:pStyle w:val="ConsPlusNormal"/>
        <w:jc w:val="right"/>
        <w:outlineLvl w:val="1"/>
      </w:pPr>
      <w:r>
        <w:lastRenderedPageBreak/>
        <w:t>Приложение 2</w:t>
      </w:r>
    </w:p>
    <w:p w:rsidR="00054E11" w:rsidRDefault="00054E11">
      <w:pPr>
        <w:pStyle w:val="ConsPlusNormal"/>
        <w:jc w:val="right"/>
      </w:pPr>
      <w:r>
        <w:t>к Положению</w:t>
      </w:r>
    </w:p>
    <w:p w:rsidR="00054E11" w:rsidRDefault="00054E11">
      <w:pPr>
        <w:pStyle w:val="ConsPlusNormal"/>
        <w:jc w:val="right"/>
      </w:pPr>
      <w:r>
        <w:t>о проведении на территории</w:t>
      </w:r>
    </w:p>
    <w:p w:rsidR="00054E11" w:rsidRDefault="00054E11">
      <w:pPr>
        <w:pStyle w:val="ConsPlusNormal"/>
        <w:jc w:val="right"/>
      </w:pPr>
      <w:r>
        <w:t>Самарской области трудового конкурса</w:t>
      </w:r>
    </w:p>
    <w:p w:rsidR="00054E11" w:rsidRDefault="003B4B10">
      <w:pPr>
        <w:pStyle w:val="ConsPlusNormal"/>
        <w:jc w:val="right"/>
      </w:pPr>
      <w:r>
        <w:t>«</w:t>
      </w:r>
      <w:r w:rsidR="00054E11">
        <w:t>Профессионал года</w:t>
      </w:r>
      <w:r>
        <w:t>»</w:t>
      </w:r>
      <w:r w:rsidR="00054E11">
        <w:t xml:space="preserve"> по направлению</w:t>
      </w:r>
    </w:p>
    <w:p w:rsidR="00054E11" w:rsidRDefault="003B4B10">
      <w:pPr>
        <w:pStyle w:val="ConsPlusNormal"/>
        <w:jc w:val="right"/>
      </w:pPr>
      <w:r>
        <w:t>«Жилищно-коммунальное хозяйство»</w:t>
      </w:r>
    </w:p>
    <w:p w:rsidR="00C224F6" w:rsidRDefault="00C224F6" w:rsidP="00C224F6">
      <w:pPr>
        <w:pStyle w:val="ConsPlusNormal"/>
        <w:ind w:firstLine="540"/>
        <w:jc w:val="right"/>
      </w:pPr>
    </w:p>
    <w:p w:rsidR="00054E11" w:rsidRPr="00160BF0" w:rsidRDefault="00054E11" w:rsidP="003B4B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30"/>
      <w:bookmarkEnd w:id="2"/>
      <w:r w:rsidRPr="00160BF0">
        <w:rPr>
          <w:rFonts w:ascii="Times New Roman" w:hAnsi="Times New Roman" w:cs="Times New Roman"/>
          <w:sz w:val="28"/>
          <w:szCs w:val="28"/>
        </w:rPr>
        <w:t>ХАРАКТЕРИСТИКА</w:t>
      </w:r>
    </w:p>
    <w:p w:rsidR="00054E11" w:rsidRPr="00160BF0" w:rsidRDefault="00054E11" w:rsidP="003B4B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0BF0">
        <w:rPr>
          <w:rFonts w:ascii="Times New Roman" w:hAnsi="Times New Roman" w:cs="Times New Roman"/>
          <w:sz w:val="28"/>
          <w:szCs w:val="28"/>
        </w:rPr>
        <w:t xml:space="preserve">на участника конкурса </w:t>
      </w:r>
      <w:r w:rsidR="003B4B10">
        <w:rPr>
          <w:rFonts w:ascii="Times New Roman" w:hAnsi="Times New Roman" w:cs="Times New Roman"/>
          <w:sz w:val="28"/>
          <w:szCs w:val="28"/>
        </w:rPr>
        <w:t>«</w:t>
      </w:r>
      <w:r w:rsidRPr="00160BF0">
        <w:rPr>
          <w:rFonts w:ascii="Times New Roman" w:hAnsi="Times New Roman" w:cs="Times New Roman"/>
          <w:sz w:val="28"/>
          <w:szCs w:val="28"/>
        </w:rPr>
        <w:t>Профессионал года</w:t>
      </w:r>
      <w:r w:rsidR="003B4B10">
        <w:rPr>
          <w:rFonts w:ascii="Times New Roman" w:hAnsi="Times New Roman" w:cs="Times New Roman"/>
          <w:sz w:val="28"/>
          <w:szCs w:val="28"/>
        </w:rPr>
        <w:t>»</w:t>
      </w:r>
    </w:p>
    <w:p w:rsidR="00054E11" w:rsidRPr="00160BF0" w:rsidRDefault="003B4B10" w:rsidP="003B4B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правлению «Жилищно-коммунальное хозяйство»</w:t>
      </w:r>
    </w:p>
    <w:p w:rsidR="00054E11" w:rsidRPr="00160BF0" w:rsidRDefault="00054E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0BF0">
        <w:rPr>
          <w:rFonts w:ascii="Times New Roman" w:hAnsi="Times New Roman" w:cs="Times New Roman"/>
          <w:sz w:val="28"/>
          <w:szCs w:val="28"/>
        </w:rPr>
        <w:t xml:space="preserve">   _________________________________</w:t>
      </w:r>
      <w:r w:rsidR="00887232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54E11" w:rsidRDefault="00054E11" w:rsidP="00160BF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0BF0">
        <w:rPr>
          <w:rFonts w:ascii="Times New Roman" w:hAnsi="Times New Roman" w:cs="Times New Roman"/>
          <w:sz w:val="24"/>
          <w:szCs w:val="24"/>
        </w:rPr>
        <w:t>(Ф.И.О. полностью)</w:t>
      </w:r>
    </w:p>
    <w:p w:rsidR="00054E11" w:rsidRPr="00160BF0" w:rsidRDefault="00054E11">
      <w:pPr>
        <w:pStyle w:val="ConsPlusNormal"/>
        <w:ind w:firstLine="540"/>
        <w:jc w:val="both"/>
        <w:rPr>
          <w:szCs w:val="28"/>
        </w:rPr>
      </w:pPr>
      <w:r w:rsidRPr="00160BF0">
        <w:rPr>
          <w:szCs w:val="28"/>
        </w:rPr>
        <w:t>Характеристика должна в полной мере отражать качество работы, выполняемой конкурсантом, и отношение к трудовой дисциплине организации.</w:t>
      </w:r>
    </w:p>
    <w:p w:rsidR="00054E11" w:rsidRPr="00160BF0" w:rsidRDefault="00054E11">
      <w:pPr>
        <w:pStyle w:val="ConsPlusNormal"/>
        <w:ind w:firstLine="540"/>
        <w:jc w:val="both"/>
        <w:rPr>
          <w:szCs w:val="28"/>
        </w:rPr>
      </w:pPr>
      <w:r w:rsidRPr="00160BF0">
        <w:rPr>
          <w:szCs w:val="28"/>
        </w:rPr>
        <w:t>Обязательные сведения:</w:t>
      </w:r>
    </w:p>
    <w:p w:rsidR="00054E11" w:rsidRPr="00160BF0" w:rsidRDefault="00054E11">
      <w:pPr>
        <w:pStyle w:val="ConsPlusNormal"/>
        <w:ind w:firstLine="540"/>
        <w:jc w:val="both"/>
        <w:rPr>
          <w:szCs w:val="28"/>
        </w:rPr>
      </w:pPr>
      <w:r w:rsidRPr="00160BF0">
        <w:rPr>
          <w:szCs w:val="28"/>
        </w:rPr>
        <w:t>1) Фамилия, имя, отчество конкурсанта</w:t>
      </w:r>
      <w:r w:rsidR="00D473B5">
        <w:rPr>
          <w:szCs w:val="28"/>
        </w:rPr>
        <w:t>__________________________</w:t>
      </w:r>
    </w:p>
    <w:p w:rsidR="00054E11" w:rsidRPr="00160BF0" w:rsidRDefault="00054E11">
      <w:pPr>
        <w:pStyle w:val="ConsPlusNormal"/>
        <w:ind w:firstLine="540"/>
        <w:jc w:val="both"/>
        <w:rPr>
          <w:szCs w:val="28"/>
        </w:rPr>
      </w:pPr>
      <w:r w:rsidRPr="00160BF0">
        <w:rPr>
          <w:szCs w:val="28"/>
        </w:rPr>
        <w:t>2) Дата рождения</w:t>
      </w:r>
      <w:r w:rsidR="00D473B5">
        <w:rPr>
          <w:szCs w:val="28"/>
        </w:rPr>
        <w:t xml:space="preserve"> ____________________________________________</w:t>
      </w:r>
    </w:p>
    <w:p w:rsidR="00054E11" w:rsidRPr="00160BF0" w:rsidRDefault="00054E11">
      <w:pPr>
        <w:pStyle w:val="ConsPlusNormal"/>
        <w:ind w:firstLine="540"/>
        <w:jc w:val="both"/>
        <w:rPr>
          <w:szCs w:val="28"/>
        </w:rPr>
      </w:pPr>
      <w:r w:rsidRPr="00160BF0">
        <w:rPr>
          <w:szCs w:val="28"/>
        </w:rPr>
        <w:t>3) Образование, полученное конкурсантом (учебные заведения, где и когда окончил)</w:t>
      </w:r>
      <w:r w:rsidR="00D473B5">
        <w:rPr>
          <w:szCs w:val="28"/>
        </w:rPr>
        <w:t>__________________________________________________</w:t>
      </w:r>
    </w:p>
    <w:p w:rsidR="00054E11" w:rsidRPr="00160BF0" w:rsidRDefault="00054E11">
      <w:pPr>
        <w:pStyle w:val="ConsPlusNormal"/>
        <w:ind w:firstLine="540"/>
        <w:jc w:val="both"/>
        <w:rPr>
          <w:szCs w:val="28"/>
        </w:rPr>
      </w:pPr>
      <w:r w:rsidRPr="00160BF0">
        <w:rPr>
          <w:szCs w:val="28"/>
        </w:rPr>
        <w:t>4) Сведения о курсах повышения квалификации, которые проходил конкурсант</w:t>
      </w:r>
      <w:r w:rsidR="00D473B5">
        <w:rPr>
          <w:szCs w:val="28"/>
        </w:rPr>
        <w:t xml:space="preserve"> ____________________________________________________</w:t>
      </w:r>
    </w:p>
    <w:p w:rsidR="00054E11" w:rsidRPr="00160BF0" w:rsidRDefault="00054E11">
      <w:pPr>
        <w:pStyle w:val="ConsPlusNormal"/>
        <w:ind w:firstLine="540"/>
        <w:jc w:val="both"/>
        <w:rPr>
          <w:szCs w:val="28"/>
        </w:rPr>
      </w:pPr>
      <w:r w:rsidRPr="00160BF0">
        <w:rPr>
          <w:szCs w:val="28"/>
        </w:rPr>
        <w:t>5) Место работы, откуда предоставляется характеристика, с указанием должностей, которые занимал конкурсант за время работы в данной организации, и обязанности, которые он должен был выполнять на этих должностях</w:t>
      </w:r>
      <w:r w:rsidR="009A009A">
        <w:rPr>
          <w:szCs w:val="28"/>
        </w:rPr>
        <w:t xml:space="preserve"> ____________________________________________________</w:t>
      </w:r>
    </w:p>
    <w:p w:rsidR="00054E11" w:rsidRPr="00160BF0" w:rsidRDefault="00054E11">
      <w:pPr>
        <w:pStyle w:val="ConsPlusNormal"/>
        <w:ind w:firstLine="540"/>
        <w:jc w:val="both"/>
        <w:rPr>
          <w:szCs w:val="28"/>
        </w:rPr>
      </w:pPr>
      <w:r w:rsidRPr="00160BF0">
        <w:rPr>
          <w:szCs w:val="28"/>
        </w:rPr>
        <w:t>6) Качества конкурсанта (деловые</w:t>
      </w:r>
      <w:r w:rsidR="00D473B5">
        <w:rPr>
          <w:szCs w:val="28"/>
        </w:rPr>
        <w:t>, морально-этические</w:t>
      </w:r>
      <w:r w:rsidRPr="00160BF0">
        <w:rPr>
          <w:szCs w:val="28"/>
        </w:rPr>
        <w:t xml:space="preserve"> и личные)</w:t>
      </w:r>
      <w:r w:rsidR="00D473B5">
        <w:rPr>
          <w:szCs w:val="28"/>
        </w:rPr>
        <w:t xml:space="preserve"> ______________________________________________________________</w:t>
      </w:r>
    </w:p>
    <w:p w:rsidR="00054E11" w:rsidRPr="00160BF0" w:rsidRDefault="00054E11">
      <w:pPr>
        <w:pStyle w:val="ConsPlusNormal"/>
        <w:ind w:firstLine="540"/>
        <w:jc w:val="both"/>
        <w:rPr>
          <w:szCs w:val="28"/>
        </w:rPr>
      </w:pPr>
      <w:r w:rsidRPr="00160BF0">
        <w:rPr>
          <w:szCs w:val="28"/>
        </w:rPr>
        <w:t xml:space="preserve">7) </w:t>
      </w:r>
      <w:r w:rsidR="00D473B5">
        <w:rPr>
          <w:szCs w:val="28"/>
        </w:rPr>
        <w:t>Показатели профессиональной деятельности и д</w:t>
      </w:r>
      <w:r w:rsidRPr="00160BF0">
        <w:rPr>
          <w:szCs w:val="28"/>
        </w:rPr>
        <w:t>остижени</w:t>
      </w:r>
      <w:r w:rsidR="00D473B5">
        <w:rPr>
          <w:szCs w:val="28"/>
        </w:rPr>
        <w:t>й</w:t>
      </w:r>
      <w:r w:rsidRPr="00160BF0">
        <w:rPr>
          <w:szCs w:val="28"/>
        </w:rPr>
        <w:t xml:space="preserve"> конкурсанта, направленные на повышение качества и производительности труда</w:t>
      </w:r>
      <w:r w:rsidR="00D473B5">
        <w:rPr>
          <w:szCs w:val="28"/>
        </w:rPr>
        <w:t xml:space="preserve"> (на основании первичной учетной документации </w:t>
      </w:r>
      <w:proofErr w:type="gramStart"/>
      <w:r w:rsidR="00D473B5">
        <w:rPr>
          <w:szCs w:val="28"/>
        </w:rPr>
        <w:t>за</w:t>
      </w:r>
      <w:proofErr w:type="gramEnd"/>
      <w:r w:rsidR="00D473B5">
        <w:rPr>
          <w:szCs w:val="28"/>
        </w:rPr>
        <w:t xml:space="preserve"> последние 3 года)___________________________________________________________</w:t>
      </w:r>
    </w:p>
    <w:p w:rsidR="00054E11" w:rsidRDefault="00054E11">
      <w:pPr>
        <w:pStyle w:val="ConsPlusNormal"/>
        <w:ind w:firstLine="540"/>
        <w:jc w:val="both"/>
        <w:rPr>
          <w:szCs w:val="28"/>
        </w:rPr>
      </w:pPr>
      <w:r w:rsidRPr="00160BF0">
        <w:rPr>
          <w:szCs w:val="28"/>
        </w:rPr>
        <w:t>8) Сведения о наградах и поощрениях</w:t>
      </w:r>
      <w:r w:rsidR="009A009A">
        <w:rPr>
          <w:szCs w:val="28"/>
        </w:rPr>
        <w:t>___________________________</w:t>
      </w:r>
    </w:p>
    <w:p w:rsidR="009A009A" w:rsidRPr="00160BF0" w:rsidRDefault="009A009A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9) Информация о квалификации и наставничестве__________________</w:t>
      </w:r>
    </w:p>
    <w:p w:rsidR="00FA1A5F" w:rsidRDefault="005D5377" w:rsidP="00E06640">
      <w:pPr>
        <w:ind w:firstLine="0"/>
      </w:pPr>
      <w:r>
        <w:t xml:space="preserve"> </w:t>
      </w:r>
    </w:p>
    <w:p w:rsidR="003B4B10" w:rsidRDefault="00054E11" w:rsidP="002D39AD">
      <w:pPr>
        <w:spacing w:line="240" w:lineRule="auto"/>
        <w:ind w:firstLine="0"/>
      </w:pPr>
      <w:r w:rsidRPr="00160BF0">
        <w:t>_________________________</w:t>
      </w:r>
      <w:r w:rsidR="002D39AD">
        <w:t>___</w:t>
      </w:r>
      <w:r w:rsidRPr="00160BF0">
        <w:t>____  __</w:t>
      </w:r>
      <w:r w:rsidR="00160BF0">
        <w:t>___</w:t>
      </w:r>
      <w:r w:rsidR="00E06640">
        <w:t>_____</w:t>
      </w:r>
      <w:r w:rsidR="00160BF0">
        <w:t>__</w:t>
      </w:r>
      <w:r w:rsidR="002D39AD">
        <w:t xml:space="preserve">__________ </w:t>
      </w:r>
      <w:r w:rsidRPr="00160BF0">
        <w:t xml:space="preserve">Ф.И.О.        </w:t>
      </w:r>
      <w:r w:rsidR="00E06640">
        <w:t xml:space="preserve">                                                </w:t>
      </w:r>
    </w:p>
    <w:p w:rsidR="002D39AD" w:rsidRPr="002D39AD" w:rsidRDefault="002D39AD" w:rsidP="002D39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D39AD">
        <w:rPr>
          <w:rFonts w:ascii="Times New Roman" w:hAnsi="Times New Roman" w:cs="Times New Roman"/>
          <w:sz w:val="22"/>
          <w:szCs w:val="22"/>
        </w:rPr>
        <w:t xml:space="preserve">(полное  наименование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2D39AD">
        <w:rPr>
          <w:rFonts w:ascii="Times New Roman" w:hAnsi="Times New Roman" w:cs="Times New Roman"/>
          <w:sz w:val="22"/>
          <w:szCs w:val="22"/>
        </w:rPr>
        <w:t xml:space="preserve"> (подпись)                                                      должности работодателя)</w:t>
      </w:r>
    </w:p>
    <w:p w:rsidR="00054E11" w:rsidRDefault="00054E11" w:rsidP="008872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009A">
        <w:rPr>
          <w:rFonts w:ascii="Times New Roman" w:hAnsi="Times New Roman" w:cs="Times New Roman"/>
          <w:sz w:val="24"/>
          <w:szCs w:val="24"/>
        </w:rPr>
        <w:t>М.П.</w:t>
      </w:r>
    </w:p>
    <w:p w:rsidR="00160BF0" w:rsidRDefault="00054E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0BF0">
        <w:rPr>
          <w:rFonts w:ascii="Times New Roman" w:hAnsi="Times New Roman" w:cs="Times New Roman"/>
          <w:sz w:val="28"/>
          <w:szCs w:val="28"/>
        </w:rPr>
        <w:t>___________________________________   ____</w:t>
      </w:r>
      <w:r w:rsidR="009A78A5">
        <w:rPr>
          <w:rFonts w:ascii="Times New Roman" w:hAnsi="Times New Roman" w:cs="Times New Roman"/>
          <w:sz w:val="28"/>
          <w:szCs w:val="28"/>
        </w:rPr>
        <w:t>_______</w:t>
      </w:r>
      <w:r w:rsidRPr="00160BF0">
        <w:rPr>
          <w:rFonts w:ascii="Times New Roman" w:hAnsi="Times New Roman" w:cs="Times New Roman"/>
          <w:sz w:val="28"/>
          <w:szCs w:val="28"/>
        </w:rPr>
        <w:t xml:space="preserve">__________ Ф.И.О. </w:t>
      </w:r>
    </w:p>
    <w:p w:rsidR="002D39AD" w:rsidRPr="002D39AD" w:rsidRDefault="002D39A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A009A" w:rsidRPr="00FA1A5F" w:rsidRDefault="00054E11" w:rsidP="00FA1A5F">
      <w:pPr>
        <w:pStyle w:val="ConsPlusNonformat"/>
        <w:rPr>
          <w:rFonts w:ascii="Times New Roman" w:hAnsi="Times New Roman" w:cs="Times New Roman"/>
        </w:rPr>
      </w:pPr>
      <w:proofErr w:type="gramStart"/>
      <w:r w:rsidRPr="00FA1A5F">
        <w:rPr>
          <w:rFonts w:ascii="Times New Roman" w:hAnsi="Times New Roman" w:cs="Times New Roman"/>
        </w:rPr>
        <w:t>(полное наименование должности</w:t>
      </w:r>
      <w:r w:rsidR="009A78A5" w:rsidRPr="00FA1A5F">
        <w:rPr>
          <w:rFonts w:ascii="Times New Roman" w:hAnsi="Times New Roman" w:cs="Times New Roman"/>
        </w:rPr>
        <w:t xml:space="preserve"> </w:t>
      </w:r>
      <w:r w:rsidRPr="00FA1A5F">
        <w:rPr>
          <w:rFonts w:ascii="Times New Roman" w:hAnsi="Times New Roman" w:cs="Times New Roman"/>
        </w:rPr>
        <w:t xml:space="preserve">  </w:t>
      </w:r>
      <w:r w:rsidR="00B16FA1">
        <w:rPr>
          <w:rFonts w:ascii="Times New Roman" w:hAnsi="Times New Roman" w:cs="Times New Roman"/>
        </w:rPr>
        <w:t xml:space="preserve">                                                         </w:t>
      </w:r>
      <w:r w:rsidRPr="00FA1A5F">
        <w:rPr>
          <w:rFonts w:ascii="Times New Roman" w:hAnsi="Times New Roman" w:cs="Times New Roman"/>
        </w:rPr>
        <w:t>(подпись)</w:t>
      </w:r>
      <w:r w:rsidR="00160BF0" w:rsidRPr="00FA1A5F">
        <w:rPr>
          <w:rFonts w:ascii="Times New Roman" w:hAnsi="Times New Roman" w:cs="Times New Roman"/>
        </w:rPr>
        <w:t xml:space="preserve"> </w:t>
      </w:r>
      <w:r w:rsidRPr="00FA1A5F">
        <w:rPr>
          <w:rFonts w:ascii="Times New Roman" w:hAnsi="Times New Roman" w:cs="Times New Roman"/>
        </w:rPr>
        <w:t xml:space="preserve">   </w:t>
      </w:r>
      <w:r w:rsidR="00FA1A5F" w:rsidRPr="00FA1A5F">
        <w:rPr>
          <w:rFonts w:ascii="Times New Roman" w:hAnsi="Times New Roman" w:cs="Times New Roman"/>
        </w:rPr>
        <w:t xml:space="preserve">      </w:t>
      </w:r>
      <w:r w:rsidR="00FA1A5F">
        <w:rPr>
          <w:rFonts w:ascii="Times New Roman" w:hAnsi="Times New Roman" w:cs="Times New Roman"/>
        </w:rPr>
        <w:t xml:space="preserve">              </w:t>
      </w:r>
      <w:r w:rsidR="00FA1A5F" w:rsidRPr="00FA1A5F">
        <w:rPr>
          <w:rFonts w:ascii="Times New Roman" w:hAnsi="Times New Roman" w:cs="Times New Roman"/>
        </w:rPr>
        <w:t xml:space="preserve"> </w:t>
      </w:r>
      <w:r w:rsidR="009B1F94" w:rsidRPr="00FA1A5F">
        <w:rPr>
          <w:rFonts w:ascii="Times New Roman" w:hAnsi="Times New Roman" w:cs="Times New Roman"/>
        </w:rPr>
        <w:t xml:space="preserve">руководителя профсоюзной </w:t>
      </w:r>
      <w:r w:rsidR="00FA1A5F" w:rsidRPr="00FA1A5F">
        <w:rPr>
          <w:rFonts w:ascii="Times New Roman" w:hAnsi="Times New Roman" w:cs="Times New Roman"/>
        </w:rPr>
        <w:t xml:space="preserve"> </w:t>
      </w:r>
      <w:r w:rsidR="00FA1A5F">
        <w:rPr>
          <w:rFonts w:ascii="Times New Roman" w:hAnsi="Times New Roman" w:cs="Times New Roman"/>
        </w:rPr>
        <w:t>о</w:t>
      </w:r>
      <w:r w:rsidR="009B1F94" w:rsidRPr="00FA1A5F">
        <w:rPr>
          <w:rFonts w:ascii="Times New Roman" w:hAnsi="Times New Roman" w:cs="Times New Roman"/>
        </w:rPr>
        <w:t>рганизации</w:t>
      </w:r>
      <w:proofErr w:type="gramEnd"/>
    </w:p>
    <w:p w:rsidR="009B1F94" w:rsidRDefault="009B1F94" w:rsidP="009A009A">
      <w:pPr>
        <w:pStyle w:val="ConsPlusNonformat"/>
        <w:rPr>
          <w:rFonts w:ascii="Times New Roman" w:hAnsi="Times New Roman" w:cs="Times New Roman"/>
        </w:rPr>
      </w:pPr>
      <w:r w:rsidRPr="00FA1A5F">
        <w:rPr>
          <w:rFonts w:ascii="Times New Roman" w:hAnsi="Times New Roman" w:cs="Times New Roman"/>
        </w:rPr>
        <w:t>и (или) представителем   трудового</w:t>
      </w:r>
      <w:r w:rsidR="00FA1A5F">
        <w:rPr>
          <w:rFonts w:ascii="Times New Roman" w:hAnsi="Times New Roman" w:cs="Times New Roman"/>
        </w:rPr>
        <w:t xml:space="preserve"> </w:t>
      </w:r>
      <w:r w:rsidR="00FA1A5F" w:rsidRPr="00FA1A5F">
        <w:rPr>
          <w:rFonts w:ascii="Times New Roman" w:hAnsi="Times New Roman" w:cs="Times New Roman"/>
        </w:rPr>
        <w:t xml:space="preserve"> </w:t>
      </w:r>
      <w:r w:rsidRPr="00FA1A5F">
        <w:rPr>
          <w:rFonts w:ascii="Times New Roman" w:hAnsi="Times New Roman" w:cs="Times New Roman"/>
        </w:rPr>
        <w:t>коллектива</w:t>
      </w:r>
    </w:p>
    <w:p w:rsidR="00B16FA1" w:rsidRDefault="00B16FA1" w:rsidP="00B16F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009A">
        <w:rPr>
          <w:rFonts w:ascii="Times New Roman" w:hAnsi="Times New Roman" w:cs="Times New Roman"/>
          <w:sz w:val="24"/>
          <w:szCs w:val="24"/>
        </w:rPr>
        <w:t>М.П.</w:t>
      </w:r>
    </w:p>
    <w:p w:rsidR="00054E11" w:rsidRDefault="009A78A5" w:rsidP="00C46C5A">
      <w:pPr>
        <w:pStyle w:val="ConsPlusNormal"/>
        <w:jc w:val="right"/>
      </w:pPr>
      <w:r>
        <w:lastRenderedPageBreak/>
        <w:t>П</w:t>
      </w:r>
      <w:r w:rsidR="00054E11">
        <w:t>риложение 3</w:t>
      </w:r>
    </w:p>
    <w:p w:rsidR="00054E11" w:rsidRDefault="00054E11">
      <w:pPr>
        <w:pStyle w:val="ConsPlusNormal"/>
        <w:jc w:val="right"/>
      </w:pPr>
      <w:r>
        <w:t>к Положению</w:t>
      </w:r>
    </w:p>
    <w:p w:rsidR="00054E11" w:rsidRDefault="00054E11">
      <w:pPr>
        <w:pStyle w:val="ConsPlusNormal"/>
        <w:jc w:val="right"/>
      </w:pPr>
      <w:r>
        <w:t>о проведении на территории</w:t>
      </w:r>
    </w:p>
    <w:p w:rsidR="00054E11" w:rsidRDefault="00054E11">
      <w:pPr>
        <w:pStyle w:val="ConsPlusNormal"/>
        <w:jc w:val="right"/>
      </w:pPr>
      <w:r>
        <w:t>Самарской области трудового конкурса</w:t>
      </w:r>
    </w:p>
    <w:p w:rsidR="00054E11" w:rsidRDefault="003B4B10">
      <w:pPr>
        <w:pStyle w:val="ConsPlusNormal"/>
        <w:jc w:val="right"/>
      </w:pPr>
      <w:r>
        <w:t>«</w:t>
      </w:r>
      <w:r w:rsidR="00054E11">
        <w:t>Профессионал года</w:t>
      </w:r>
      <w:r>
        <w:t>»</w:t>
      </w:r>
      <w:r w:rsidR="00054E11">
        <w:t xml:space="preserve"> по направлению</w:t>
      </w:r>
    </w:p>
    <w:p w:rsidR="00054E11" w:rsidRDefault="003B4B10">
      <w:pPr>
        <w:pStyle w:val="ConsPlusNormal"/>
        <w:jc w:val="right"/>
      </w:pPr>
      <w:r>
        <w:t>«</w:t>
      </w:r>
      <w:r w:rsidR="00054E11">
        <w:t>Жилищно-коммунальное хозяйство</w:t>
      </w:r>
      <w:r>
        <w:t>»</w:t>
      </w:r>
    </w:p>
    <w:p w:rsidR="00054E11" w:rsidRPr="00887232" w:rsidRDefault="00054E11">
      <w:pPr>
        <w:pStyle w:val="ConsPlusNormal"/>
        <w:jc w:val="right"/>
        <w:rPr>
          <w:sz w:val="16"/>
          <w:szCs w:val="16"/>
        </w:rPr>
      </w:pPr>
    </w:p>
    <w:p w:rsidR="00B16FA1" w:rsidRDefault="00B16FA1" w:rsidP="009A78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72"/>
      <w:bookmarkEnd w:id="3"/>
    </w:p>
    <w:p w:rsidR="00054E11" w:rsidRPr="009A78A5" w:rsidRDefault="00054E11" w:rsidP="009A78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A78A5">
        <w:rPr>
          <w:rFonts w:ascii="Times New Roman" w:hAnsi="Times New Roman" w:cs="Times New Roman"/>
          <w:sz w:val="28"/>
          <w:szCs w:val="28"/>
        </w:rPr>
        <w:t>АНКЕТА</w:t>
      </w:r>
    </w:p>
    <w:p w:rsidR="00054E11" w:rsidRPr="009A78A5" w:rsidRDefault="00054E11" w:rsidP="009A78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A78A5">
        <w:rPr>
          <w:rFonts w:ascii="Times New Roman" w:hAnsi="Times New Roman" w:cs="Times New Roman"/>
          <w:sz w:val="28"/>
          <w:szCs w:val="28"/>
        </w:rPr>
        <w:t xml:space="preserve">участника конкурса </w:t>
      </w:r>
      <w:r w:rsidR="003B4B10">
        <w:rPr>
          <w:rFonts w:ascii="Times New Roman" w:hAnsi="Times New Roman" w:cs="Times New Roman"/>
          <w:sz w:val="28"/>
          <w:szCs w:val="28"/>
        </w:rPr>
        <w:t>«Профессионал года»</w:t>
      </w:r>
    </w:p>
    <w:p w:rsidR="00054E11" w:rsidRPr="009A78A5" w:rsidRDefault="003B4B10" w:rsidP="009A78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правлению «</w:t>
      </w:r>
      <w:r w:rsidR="00054E11" w:rsidRPr="009A78A5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54E11" w:rsidRPr="00887232" w:rsidRDefault="00054E1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A78A5" w:rsidRDefault="00054E11" w:rsidP="009A78A5">
      <w:pPr>
        <w:pStyle w:val="ConsPlusNonforma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A78A5">
        <w:rPr>
          <w:rFonts w:ascii="Times New Roman" w:hAnsi="Times New Roman" w:cs="Times New Roman"/>
          <w:sz w:val="28"/>
          <w:szCs w:val="28"/>
        </w:rPr>
        <w:t>Наименование  организации  жилищно-коммунального  хозяйства, которую</w:t>
      </w:r>
      <w:r w:rsidR="009A78A5">
        <w:rPr>
          <w:rFonts w:ascii="Times New Roman" w:hAnsi="Times New Roman" w:cs="Times New Roman"/>
          <w:sz w:val="28"/>
          <w:szCs w:val="28"/>
        </w:rPr>
        <w:t xml:space="preserve"> </w:t>
      </w:r>
      <w:r w:rsidRPr="009A78A5">
        <w:rPr>
          <w:rFonts w:ascii="Times New Roman" w:hAnsi="Times New Roman" w:cs="Times New Roman"/>
          <w:sz w:val="28"/>
          <w:szCs w:val="28"/>
        </w:rPr>
        <w:t xml:space="preserve">Вы представляете </w:t>
      </w:r>
    </w:p>
    <w:p w:rsidR="00054E11" w:rsidRPr="009A78A5" w:rsidRDefault="00054E11" w:rsidP="009A78A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A78A5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9A78A5">
        <w:rPr>
          <w:rFonts w:ascii="Times New Roman" w:hAnsi="Times New Roman" w:cs="Times New Roman"/>
          <w:sz w:val="28"/>
          <w:szCs w:val="28"/>
        </w:rPr>
        <w:t>________</w:t>
      </w:r>
      <w:r w:rsidR="00887232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54E11" w:rsidRPr="009A78A5" w:rsidRDefault="00054E11" w:rsidP="009A78A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A78A5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887232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54E11" w:rsidRPr="009A78A5" w:rsidRDefault="00054E11" w:rsidP="009A78A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A78A5">
        <w:rPr>
          <w:rFonts w:ascii="Times New Roman" w:hAnsi="Times New Roman" w:cs="Times New Roman"/>
          <w:sz w:val="28"/>
          <w:szCs w:val="28"/>
        </w:rPr>
        <w:t xml:space="preserve">    2. Фамилия, имя, отчество __________________________</w:t>
      </w:r>
      <w:r w:rsidR="009A78A5">
        <w:rPr>
          <w:rFonts w:ascii="Times New Roman" w:hAnsi="Times New Roman" w:cs="Times New Roman"/>
          <w:sz w:val="28"/>
          <w:szCs w:val="28"/>
        </w:rPr>
        <w:t>_____________________</w:t>
      </w:r>
      <w:r w:rsidR="00887232">
        <w:rPr>
          <w:rFonts w:ascii="Times New Roman" w:hAnsi="Times New Roman" w:cs="Times New Roman"/>
          <w:sz w:val="28"/>
          <w:szCs w:val="28"/>
        </w:rPr>
        <w:t>_________________</w:t>
      </w:r>
    </w:p>
    <w:p w:rsidR="00054E11" w:rsidRPr="009A78A5" w:rsidRDefault="00054E11" w:rsidP="009A78A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A78A5">
        <w:rPr>
          <w:rFonts w:ascii="Times New Roman" w:hAnsi="Times New Roman" w:cs="Times New Roman"/>
          <w:sz w:val="28"/>
          <w:szCs w:val="28"/>
        </w:rPr>
        <w:t xml:space="preserve">    3. Дата рождения _______________________________________________</w:t>
      </w:r>
      <w:r w:rsidR="009A78A5">
        <w:rPr>
          <w:rFonts w:ascii="Times New Roman" w:hAnsi="Times New Roman" w:cs="Times New Roman"/>
          <w:sz w:val="28"/>
          <w:szCs w:val="28"/>
        </w:rPr>
        <w:t>___________</w:t>
      </w:r>
      <w:r w:rsidRPr="009A78A5">
        <w:rPr>
          <w:rFonts w:ascii="Times New Roman" w:hAnsi="Times New Roman" w:cs="Times New Roman"/>
          <w:sz w:val="28"/>
          <w:szCs w:val="28"/>
        </w:rPr>
        <w:t>__</w:t>
      </w:r>
      <w:r w:rsidR="009A78A5">
        <w:rPr>
          <w:rFonts w:ascii="Times New Roman" w:hAnsi="Times New Roman" w:cs="Times New Roman"/>
          <w:sz w:val="28"/>
          <w:szCs w:val="28"/>
        </w:rPr>
        <w:t>_</w:t>
      </w:r>
      <w:r w:rsidR="00887232">
        <w:rPr>
          <w:rFonts w:ascii="Times New Roman" w:hAnsi="Times New Roman" w:cs="Times New Roman"/>
          <w:sz w:val="28"/>
          <w:szCs w:val="28"/>
        </w:rPr>
        <w:t>___</w:t>
      </w:r>
    </w:p>
    <w:p w:rsidR="00054E11" w:rsidRPr="009A78A5" w:rsidRDefault="00054E11" w:rsidP="009A78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A78A5">
        <w:rPr>
          <w:rFonts w:ascii="Times New Roman" w:hAnsi="Times New Roman" w:cs="Times New Roman"/>
          <w:sz w:val="24"/>
          <w:szCs w:val="24"/>
        </w:rPr>
        <w:t>(число, месяц, год)</w:t>
      </w:r>
    </w:p>
    <w:p w:rsidR="00054E11" w:rsidRPr="009A78A5" w:rsidRDefault="00054E11" w:rsidP="009A78A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A78A5">
        <w:rPr>
          <w:rFonts w:ascii="Times New Roman" w:hAnsi="Times New Roman" w:cs="Times New Roman"/>
          <w:sz w:val="28"/>
          <w:szCs w:val="28"/>
        </w:rPr>
        <w:t xml:space="preserve">    4. Место работы и занимаемая должность ___________________</w:t>
      </w:r>
      <w:r w:rsidR="009A78A5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887232">
        <w:rPr>
          <w:rFonts w:ascii="Times New Roman" w:hAnsi="Times New Roman" w:cs="Times New Roman"/>
          <w:sz w:val="28"/>
          <w:szCs w:val="28"/>
        </w:rPr>
        <w:t>___________</w:t>
      </w:r>
    </w:p>
    <w:p w:rsidR="00054E11" w:rsidRPr="009A78A5" w:rsidRDefault="00054E11" w:rsidP="009A78A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A78A5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887232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54E11" w:rsidRPr="009A78A5" w:rsidRDefault="00054E11" w:rsidP="009A78A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A78A5">
        <w:rPr>
          <w:rFonts w:ascii="Times New Roman" w:hAnsi="Times New Roman" w:cs="Times New Roman"/>
          <w:sz w:val="28"/>
          <w:szCs w:val="28"/>
        </w:rPr>
        <w:t xml:space="preserve">    5. Образование ________________________________________________________</w:t>
      </w:r>
      <w:r w:rsidR="00887232">
        <w:rPr>
          <w:rFonts w:ascii="Times New Roman" w:hAnsi="Times New Roman" w:cs="Times New Roman"/>
          <w:sz w:val="28"/>
          <w:szCs w:val="28"/>
        </w:rPr>
        <w:t>________</w:t>
      </w:r>
    </w:p>
    <w:p w:rsidR="00054E11" w:rsidRPr="009A78A5" w:rsidRDefault="00054E11" w:rsidP="009A78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A78A5">
        <w:rPr>
          <w:rFonts w:ascii="Times New Roman" w:hAnsi="Times New Roman" w:cs="Times New Roman"/>
          <w:sz w:val="24"/>
          <w:szCs w:val="24"/>
        </w:rPr>
        <w:t>(наименование образовательного учреждения,</w:t>
      </w:r>
      <w:proofErr w:type="gramEnd"/>
    </w:p>
    <w:p w:rsidR="00054E11" w:rsidRPr="009A78A5" w:rsidRDefault="00054E11" w:rsidP="009A78A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A78A5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887232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54E11" w:rsidRPr="009A78A5" w:rsidRDefault="00054E11" w:rsidP="009A78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A78A5">
        <w:rPr>
          <w:rFonts w:ascii="Times New Roman" w:hAnsi="Times New Roman" w:cs="Times New Roman"/>
          <w:sz w:val="24"/>
          <w:szCs w:val="24"/>
        </w:rPr>
        <w:t>год его окончания, специальность по диплому)</w:t>
      </w:r>
    </w:p>
    <w:p w:rsidR="00054E11" w:rsidRDefault="00054E11" w:rsidP="009A78A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A78A5">
        <w:rPr>
          <w:rFonts w:ascii="Times New Roman" w:hAnsi="Times New Roman" w:cs="Times New Roman"/>
          <w:sz w:val="28"/>
          <w:szCs w:val="28"/>
        </w:rPr>
        <w:t xml:space="preserve">    6. Общий стаж работы в отрасли </w:t>
      </w:r>
      <w:r w:rsidR="009A78A5">
        <w:rPr>
          <w:rFonts w:ascii="Times New Roman" w:hAnsi="Times New Roman" w:cs="Times New Roman"/>
          <w:sz w:val="28"/>
          <w:szCs w:val="28"/>
        </w:rPr>
        <w:t>_____________________________</w:t>
      </w:r>
      <w:r w:rsidR="00887232">
        <w:rPr>
          <w:rFonts w:ascii="Times New Roman" w:hAnsi="Times New Roman" w:cs="Times New Roman"/>
          <w:sz w:val="28"/>
          <w:szCs w:val="28"/>
        </w:rPr>
        <w:t>_____</w:t>
      </w:r>
    </w:p>
    <w:p w:rsidR="003B4B10" w:rsidRPr="009A78A5" w:rsidRDefault="003B4B10" w:rsidP="009A78A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7. Стаж работы по профессии ______</w:t>
      </w:r>
      <w:r w:rsidR="00887232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54E11" w:rsidRPr="009A78A5" w:rsidRDefault="00054E11" w:rsidP="009A78A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A78A5">
        <w:rPr>
          <w:rFonts w:ascii="Times New Roman" w:hAnsi="Times New Roman" w:cs="Times New Roman"/>
          <w:sz w:val="28"/>
          <w:szCs w:val="28"/>
        </w:rPr>
        <w:t xml:space="preserve">    </w:t>
      </w:r>
      <w:r w:rsidR="003B4B10">
        <w:rPr>
          <w:rFonts w:ascii="Times New Roman" w:hAnsi="Times New Roman" w:cs="Times New Roman"/>
          <w:sz w:val="28"/>
          <w:szCs w:val="28"/>
        </w:rPr>
        <w:t>8</w:t>
      </w:r>
      <w:r w:rsidRPr="009A78A5">
        <w:rPr>
          <w:rFonts w:ascii="Times New Roman" w:hAnsi="Times New Roman" w:cs="Times New Roman"/>
          <w:sz w:val="28"/>
          <w:szCs w:val="28"/>
        </w:rPr>
        <w:t xml:space="preserve">. Стаж работы по занимаемой должности </w:t>
      </w:r>
      <w:r w:rsidR="009A78A5">
        <w:rPr>
          <w:rFonts w:ascii="Times New Roman" w:hAnsi="Times New Roman" w:cs="Times New Roman"/>
          <w:sz w:val="28"/>
          <w:szCs w:val="28"/>
        </w:rPr>
        <w:t>__________________</w:t>
      </w:r>
      <w:r w:rsidR="00887232">
        <w:rPr>
          <w:rFonts w:ascii="Times New Roman" w:hAnsi="Times New Roman" w:cs="Times New Roman"/>
          <w:sz w:val="28"/>
          <w:szCs w:val="28"/>
        </w:rPr>
        <w:t>________</w:t>
      </w:r>
    </w:p>
    <w:p w:rsidR="00054E11" w:rsidRDefault="00054E11" w:rsidP="009A78A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A78A5">
        <w:rPr>
          <w:rFonts w:ascii="Times New Roman" w:hAnsi="Times New Roman" w:cs="Times New Roman"/>
          <w:sz w:val="28"/>
          <w:szCs w:val="28"/>
        </w:rPr>
        <w:t xml:space="preserve">    </w:t>
      </w:r>
      <w:r w:rsidR="003B4B10">
        <w:rPr>
          <w:rFonts w:ascii="Times New Roman" w:hAnsi="Times New Roman" w:cs="Times New Roman"/>
          <w:sz w:val="28"/>
          <w:szCs w:val="28"/>
        </w:rPr>
        <w:t>9</w:t>
      </w:r>
      <w:r w:rsidRPr="009A78A5">
        <w:rPr>
          <w:rFonts w:ascii="Times New Roman" w:hAnsi="Times New Roman" w:cs="Times New Roman"/>
          <w:sz w:val="28"/>
          <w:szCs w:val="28"/>
        </w:rPr>
        <w:t xml:space="preserve">. Квалификационная </w:t>
      </w:r>
      <w:r w:rsidR="009A78A5">
        <w:rPr>
          <w:rFonts w:ascii="Times New Roman" w:hAnsi="Times New Roman" w:cs="Times New Roman"/>
          <w:sz w:val="28"/>
          <w:szCs w:val="28"/>
        </w:rPr>
        <w:t xml:space="preserve">категория </w:t>
      </w:r>
      <w:r w:rsidR="002D2CC6">
        <w:rPr>
          <w:rFonts w:ascii="Times New Roman" w:hAnsi="Times New Roman" w:cs="Times New Roman"/>
          <w:sz w:val="28"/>
          <w:szCs w:val="28"/>
        </w:rPr>
        <w:t>(квалификационный разряд</w:t>
      </w:r>
      <w:r w:rsidR="00E97F87">
        <w:rPr>
          <w:rFonts w:ascii="Times New Roman" w:hAnsi="Times New Roman" w:cs="Times New Roman"/>
          <w:sz w:val="28"/>
          <w:szCs w:val="28"/>
        </w:rPr>
        <w:t>)</w:t>
      </w:r>
      <w:r w:rsidR="002D2CC6">
        <w:rPr>
          <w:rFonts w:ascii="Times New Roman" w:hAnsi="Times New Roman" w:cs="Times New Roman"/>
          <w:sz w:val="28"/>
          <w:szCs w:val="28"/>
        </w:rPr>
        <w:t xml:space="preserve"> </w:t>
      </w:r>
      <w:r w:rsidR="00887232">
        <w:rPr>
          <w:rFonts w:ascii="Times New Roman" w:hAnsi="Times New Roman" w:cs="Times New Roman"/>
          <w:sz w:val="28"/>
          <w:szCs w:val="28"/>
        </w:rPr>
        <w:t>__________</w:t>
      </w:r>
    </w:p>
    <w:p w:rsidR="002D2CC6" w:rsidRPr="009A78A5" w:rsidRDefault="002D2CC6" w:rsidP="009A78A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887232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54E11" w:rsidRPr="009A78A5" w:rsidRDefault="00054E11" w:rsidP="002D2C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A78A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A78A5">
        <w:rPr>
          <w:rFonts w:ascii="Times New Roman" w:hAnsi="Times New Roman" w:cs="Times New Roman"/>
          <w:sz w:val="24"/>
          <w:szCs w:val="24"/>
        </w:rPr>
        <w:t>какая</w:t>
      </w:r>
      <w:proofErr w:type="gramEnd"/>
      <w:r w:rsidRPr="009A78A5">
        <w:rPr>
          <w:rFonts w:ascii="Times New Roman" w:hAnsi="Times New Roman" w:cs="Times New Roman"/>
          <w:sz w:val="24"/>
          <w:szCs w:val="24"/>
        </w:rPr>
        <w:t>, по какой специальности,</w:t>
      </w:r>
      <w:r w:rsidR="009A78A5">
        <w:rPr>
          <w:rFonts w:ascii="Times New Roman" w:hAnsi="Times New Roman" w:cs="Times New Roman"/>
          <w:sz w:val="24"/>
          <w:szCs w:val="24"/>
        </w:rPr>
        <w:t xml:space="preserve"> когда присвоена)</w:t>
      </w:r>
    </w:p>
    <w:p w:rsidR="00054E11" w:rsidRPr="009A78A5" w:rsidRDefault="00054E11" w:rsidP="009A78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A78A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D39AD">
        <w:rPr>
          <w:rFonts w:ascii="Times New Roman" w:hAnsi="Times New Roman" w:cs="Times New Roman"/>
          <w:sz w:val="28"/>
          <w:szCs w:val="28"/>
        </w:rPr>
        <w:t>_____________________</w:t>
      </w:r>
      <w:r w:rsidRPr="009A78A5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54E11" w:rsidRPr="009A78A5" w:rsidRDefault="00054E11" w:rsidP="009A78A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A78A5">
        <w:rPr>
          <w:rFonts w:ascii="Times New Roman" w:hAnsi="Times New Roman" w:cs="Times New Roman"/>
          <w:sz w:val="28"/>
          <w:szCs w:val="28"/>
        </w:rPr>
        <w:t xml:space="preserve">    10. Наличие наград, почетных грамот, благодарственных писем __________</w:t>
      </w:r>
      <w:r w:rsidR="009A78A5">
        <w:rPr>
          <w:rFonts w:ascii="Times New Roman" w:hAnsi="Times New Roman" w:cs="Times New Roman"/>
          <w:sz w:val="28"/>
          <w:szCs w:val="28"/>
        </w:rPr>
        <w:t>_______________________</w:t>
      </w:r>
      <w:r w:rsidR="0088723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54E11" w:rsidRPr="009A78A5" w:rsidRDefault="00054E11" w:rsidP="009A78A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A78A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87232">
        <w:rPr>
          <w:rFonts w:ascii="Times New Roman" w:hAnsi="Times New Roman" w:cs="Times New Roman"/>
          <w:sz w:val="28"/>
          <w:szCs w:val="28"/>
        </w:rPr>
        <w:t>_____________________</w:t>
      </w:r>
    </w:p>
    <w:p w:rsidR="009A78A5" w:rsidRDefault="00054E11" w:rsidP="009A78A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A78A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54E11" w:rsidRPr="009A78A5" w:rsidRDefault="00054E11" w:rsidP="009A78A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A78A5">
        <w:rPr>
          <w:rFonts w:ascii="Times New Roman" w:hAnsi="Times New Roman" w:cs="Times New Roman"/>
          <w:sz w:val="28"/>
          <w:szCs w:val="28"/>
        </w:rPr>
        <w:t xml:space="preserve">Дата заполнения ___________ </w:t>
      </w:r>
      <w:r w:rsidR="003B4B1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87232">
        <w:rPr>
          <w:rFonts w:ascii="Times New Roman" w:hAnsi="Times New Roman" w:cs="Times New Roman"/>
          <w:sz w:val="28"/>
          <w:szCs w:val="28"/>
        </w:rPr>
        <w:t>Личная подпись ______________</w:t>
      </w:r>
    </w:p>
    <w:p w:rsidR="00054E11" w:rsidRPr="009A78A5" w:rsidRDefault="00054E11" w:rsidP="009A78A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54E11" w:rsidRPr="009A78A5" w:rsidRDefault="00054E11" w:rsidP="009A78A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A78A5">
        <w:rPr>
          <w:rFonts w:ascii="Times New Roman" w:hAnsi="Times New Roman" w:cs="Times New Roman"/>
          <w:sz w:val="28"/>
          <w:szCs w:val="28"/>
        </w:rPr>
        <w:t>Личная  подпись  и  сведения  заверяются  работником  кадровой службы и</w:t>
      </w:r>
    </w:p>
    <w:p w:rsidR="00054E11" w:rsidRDefault="00054E11" w:rsidP="009A78A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A78A5">
        <w:rPr>
          <w:rFonts w:ascii="Times New Roman" w:hAnsi="Times New Roman" w:cs="Times New Roman"/>
          <w:sz w:val="28"/>
          <w:szCs w:val="28"/>
        </w:rPr>
        <w:t>печатью по основному месту работы.</w:t>
      </w:r>
    </w:p>
    <w:p w:rsidR="00887232" w:rsidRDefault="00887232" w:rsidP="009A78A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54E11" w:rsidRPr="009A78A5" w:rsidRDefault="00054E11" w:rsidP="009A78A5">
      <w:pPr>
        <w:pStyle w:val="ConsPlusNormal"/>
        <w:pBdr>
          <w:top w:val="single" w:sz="6" w:space="0" w:color="auto"/>
        </w:pBdr>
        <w:spacing w:before="100" w:after="100"/>
        <w:rPr>
          <w:szCs w:val="28"/>
        </w:rPr>
      </w:pPr>
    </w:p>
    <w:p w:rsidR="00B4319D" w:rsidRDefault="00B4319D" w:rsidP="00B4319D">
      <w:pPr>
        <w:pStyle w:val="ConsPlusNormal"/>
        <w:jc w:val="right"/>
        <w:outlineLvl w:val="1"/>
      </w:pPr>
      <w:r>
        <w:lastRenderedPageBreak/>
        <w:t xml:space="preserve">Приложение </w:t>
      </w:r>
      <w:r w:rsidR="004D11DD">
        <w:t>4</w:t>
      </w:r>
    </w:p>
    <w:p w:rsidR="00B4319D" w:rsidRDefault="00B4319D" w:rsidP="00B4319D">
      <w:pPr>
        <w:pStyle w:val="ConsPlusNormal"/>
        <w:jc w:val="right"/>
      </w:pPr>
      <w:r>
        <w:t>к Положению</w:t>
      </w:r>
    </w:p>
    <w:p w:rsidR="00B4319D" w:rsidRDefault="00B4319D" w:rsidP="00B4319D">
      <w:pPr>
        <w:pStyle w:val="ConsPlusNormal"/>
        <w:jc w:val="right"/>
      </w:pPr>
      <w:r>
        <w:t>о проведении на территории</w:t>
      </w:r>
    </w:p>
    <w:p w:rsidR="00B4319D" w:rsidRDefault="00B4319D" w:rsidP="00B4319D">
      <w:pPr>
        <w:pStyle w:val="ConsPlusNormal"/>
        <w:jc w:val="right"/>
      </w:pPr>
      <w:r>
        <w:t>Самарской области трудового конкурса</w:t>
      </w:r>
    </w:p>
    <w:p w:rsidR="00B4319D" w:rsidRDefault="003B4B10" w:rsidP="00B4319D">
      <w:pPr>
        <w:pStyle w:val="ConsPlusNormal"/>
        <w:jc w:val="right"/>
      </w:pPr>
      <w:r>
        <w:t>«</w:t>
      </w:r>
      <w:r w:rsidR="00B4319D">
        <w:t>Профессионал года</w:t>
      </w:r>
      <w:r>
        <w:t>»</w:t>
      </w:r>
      <w:r w:rsidR="00B4319D">
        <w:t xml:space="preserve"> по направлению</w:t>
      </w:r>
    </w:p>
    <w:p w:rsidR="00B4319D" w:rsidRDefault="003B4B10" w:rsidP="00B4319D">
      <w:pPr>
        <w:pStyle w:val="ConsPlusNormal"/>
        <w:jc w:val="right"/>
      </w:pPr>
      <w:r>
        <w:t>«</w:t>
      </w:r>
      <w:r w:rsidR="00B4319D">
        <w:t>Жилищно-коммунальное хозяйство</w:t>
      </w:r>
      <w:r>
        <w:t>»</w:t>
      </w:r>
    </w:p>
    <w:p w:rsidR="00AF717B" w:rsidRDefault="00AF717B" w:rsidP="00AF717B">
      <w:pPr>
        <w:spacing w:after="0" w:line="240" w:lineRule="auto"/>
        <w:jc w:val="center"/>
        <w:rPr>
          <w:b/>
        </w:rPr>
      </w:pPr>
    </w:p>
    <w:p w:rsidR="00AF717B" w:rsidRDefault="00AF717B" w:rsidP="00AF717B">
      <w:pPr>
        <w:spacing w:after="0" w:line="240" w:lineRule="auto"/>
        <w:jc w:val="center"/>
        <w:rPr>
          <w:b/>
        </w:rPr>
      </w:pPr>
    </w:p>
    <w:p w:rsidR="007036F3" w:rsidRPr="003B4B10" w:rsidRDefault="007036F3" w:rsidP="00AF717B">
      <w:pPr>
        <w:spacing w:after="0" w:line="240" w:lineRule="auto"/>
        <w:jc w:val="center"/>
      </w:pPr>
      <w:r w:rsidRPr="003B4B10">
        <w:t xml:space="preserve">Перечень </w:t>
      </w:r>
      <w:r w:rsidR="001E24F2" w:rsidRPr="003B4B10">
        <w:t xml:space="preserve">дополнительных </w:t>
      </w:r>
      <w:r w:rsidRPr="003B4B10">
        <w:t xml:space="preserve">документов, необходимых для участия </w:t>
      </w:r>
    </w:p>
    <w:p w:rsidR="007036F3" w:rsidRPr="003B4B10" w:rsidRDefault="007036F3" w:rsidP="00AF717B">
      <w:pPr>
        <w:spacing w:after="0" w:line="240" w:lineRule="auto"/>
        <w:jc w:val="center"/>
      </w:pPr>
      <w:r w:rsidRPr="003B4B10">
        <w:t xml:space="preserve">в трудовом конкурсе «Профессионал года» </w:t>
      </w:r>
    </w:p>
    <w:p w:rsidR="007036F3" w:rsidRPr="003B4B10" w:rsidRDefault="007036F3" w:rsidP="00AF717B">
      <w:pPr>
        <w:spacing w:after="0" w:line="240" w:lineRule="auto"/>
        <w:jc w:val="center"/>
      </w:pPr>
      <w:r w:rsidRPr="003B4B10">
        <w:t xml:space="preserve">по направлению </w:t>
      </w:r>
      <w:r w:rsidR="003B4B10">
        <w:t>«Ж</w:t>
      </w:r>
      <w:r w:rsidRPr="003B4B10">
        <w:t>илищно-коммунальное хозяйство</w:t>
      </w:r>
      <w:r w:rsidR="003B4B10">
        <w:t>»</w:t>
      </w:r>
      <w:r w:rsidRPr="003B4B10">
        <w:t xml:space="preserve">  </w:t>
      </w:r>
    </w:p>
    <w:p w:rsidR="007036F3" w:rsidRPr="003B4B10" w:rsidRDefault="007036F3" w:rsidP="007036F3">
      <w:pPr>
        <w:spacing w:after="0"/>
        <w:jc w:val="center"/>
      </w:pPr>
    </w:p>
    <w:p w:rsidR="007036F3" w:rsidRDefault="007036F3" w:rsidP="00E45FB9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Для участия в трудовом конкурсе</w:t>
      </w:r>
      <w:r w:rsidR="00347070">
        <w:t xml:space="preserve"> по направлению «Жилищно-коммунально</w:t>
      </w:r>
      <w:r w:rsidR="00AB7294">
        <w:t>е</w:t>
      </w:r>
      <w:r w:rsidR="00347070">
        <w:t xml:space="preserve"> хозяйств</w:t>
      </w:r>
      <w:r w:rsidR="00AB7294">
        <w:t>о</w:t>
      </w:r>
      <w:r w:rsidR="00347070">
        <w:t xml:space="preserve">» </w:t>
      </w:r>
      <w:r>
        <w:rPr>
          <w:szCs w:val="28"/>
        </w:rPr>
        <w:t>в номинациях</w:t>
      </w:r>
      <w:r w:rsidR="00347070">
        <w:t>:</w:t>
      </w:r>
      <w:r w:rsidR="00347070" w:rsidRPr="00347070">
        <w:t xml:space="preserve"> </w:t>
      </w:r>
      <w:r w:rsidR="00347070">
        <w:t xml:space="preserve">«Лучший </w:t>
      </w:r>
      <w:proofErr w:type="spellStart"/>
      <w:r w:rsidR="00347070">
        <w:t>электрогазосварщик</w:t>
      </w:r>
      <w:proofErr w:type="spellEnd"/>
      <w:r w:rsidR="00347070">
        <w:t xml:space="preserve">»; «Лучший слесарь-сантехник»; </w:t>
      </w:r>
      <w:r w:rsidR="003B4B10">
        <w:t xml:space="preserve">Лучший работник тепловой сети»;  </w:t>
      </w:r>
      <w:r w:rsidR="00347070">
        <w:t xml:space="preserve">«Лучший дворник»; </w:t>
      </w:r>
      <w:r w:rsidR="00887232">
        <w:t xml:space="preserve">«Лучший работник электросетевого комплекса» </w:t>
      </w:r>
      <w:r w:rsidR="00347070">
        <w:t xml:space="preserve">«Лучший работник водоканала» </w:t>
      </w:r>
      <w:r>
        <w:rPr>
          <w:szCs w:val="28"/>
        </w:rPr>
        <w:t>конкурсные материалы включают</w:t>
      </w:r>
      <w:r w:rsidRPr="00CB5DDD">
        <w:rPr>
          <w:szCs w:val="28"/>
        </w:rPr>
        <w:t>:</w:t>
      </w:r>
    </w:p>
    <w:p w:rsidR="007036F3" w:rsidRDefault="007036F3" w:rsidP="00E45FB9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:</w:t>
      </w:r>
    </w:p>
    <w:p w:rsidR="007036F3" w:rsidRDefault="007036F3" w:rsidP="00E45FB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</w:t>
      </w:r>
      <w:r w:rsidRPr="00CB5DDD">
        <w:rPr>
          <w:rFonts w:ascii="Times New Roman" w:hAnsi="Times New Roman" w:cs="Times New Roman"/>
          <w:sz w:val="28"/>
          <w:szCs w:val="28"/>
        </w:rPr>
        <w:t>ич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B5DDD">
        <w:rPr>
          <w:rFonts w:ascii="Times New Roman" w:hAnsi="Times New Roman" w:cs="Times New Roman"/>
          <w:sz w:val="28"/>
          <w:szCs w:val="28"/>
        </w:rPr>
        <w:t xml:space="preserve"> лист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CB5DDD">
        <w:rPr>
          <w:rFonts w:ascii="Times New Roman" w:hAnsi="Times New Roman" w:cs="Times New Roman"/>
          <w:sz w:val="28"/>
          <w:szCs w:val="28"/>
        </w:rPr>
        <w:t xml:space="preserve"> по учету кадров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CB5DDD">
        <w:rPr>
          <w:rFonts w:ascii="Times New Roman" w:hAnsi="Times New Roman" w:cs="Times New Roman"/>
          <w:sz w:val="28"/>
          <w:szCs w:val="28"/>
        </w:rPr>
        <w:t xml:space="preserve"> цв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B5DDD">
        <w:rPr>
          <w:rFonts w:ascii="Times New Roman" w:hAnsi="Times New Roman" w:cs="Times New Roman"/>
          <w:sz w:val="28"/>
          <w:szCs w:val="28"/>
        </w:rPr>
        <w:t xml:space="preserve"> или черно-бел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B5DDD">
        <w:rPr>
          <w:rFonts w:ascii="Times New Roman" w:hAnsi="Times New Roman" w:cs="Times New Roman"/>
          <w:sz w:val="28"/>
          <w:szCs w:val="28"/>
        </w:rPr>
        <w:t xml:space="preserve"> фотографи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Pr="00CB5DDD">
        <w:rPr>
          <w:rFonts w:ascii="Times New Roman" w:hAnsi="Times New Roman" w:cs="Times New Roman"/>
          <w:sz w:val="28"/>
          <w:szCs w:val="28"/>
        </w:rPr>
        <w:t>4х6 см</w:t>
      </w:r>
      <w:r w:rsidRPr="00887F2F">
        <w:rPr>
          <w:rFonts w:ascii="Times New Roman" w:hAnsi="Times New Roman" w:cs="Times New Roman"/>
          <w:sz w:val="28"/>
          <w:szCs w:val="28"/>
        </w:rPr>
        <w:t>;</w:t>
      </w:r>
    </w:p>
    <w:p w:rsidR="007036F3" w:rsidRDefault="007036F3" w:rsidP="00E45FB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B5DDD">
        <w:rPr>
          <w:rFonts w:ascii="Times New Roman" w:hAnsi="Times New Roman" w:cs="Times New Roman"/>
          <w:sz w:val="28"/>
          <w:szCs w:val="28"/>
        </w:rPr>
        <w:t xml:space="preserve"> диплома о</w:t>
      </w:r>
      <w:r w:rsidR="00CD73E1">
        <w:rPr>
          <w:rFonts w:ascii="Times New Roman" w:hAnsi="Times New Roman" w:cs="Times New Roman"/>
          <w:sz w:val="28"/>
          <w:szCs w:val="28"/>
        </w:rPr>
        <w:t>б</w:t>
      </w:r>
      <w:r w:rsidRPr="00CB5DDD">
        <w:rPr>
          <w:rFonts w:ascii="Times New Roman" w:hAnsi="Times New Roman" w:cs="Times New Roman"/>
          <w:sz w:val="28"/>
          <w:szCs w:val="28"/>
        </w:rPr>
        <w:t xml:space="preserve"> образовании</w:t>
      </w:r>
      <w:r w:rsidRPr="00224A3A">
        <w:rPr>
          <w:rFonts w:ascii="Times New Roman" w:hAnsi="Times New Roman" w:cs="Times New Roman"/>
          <w:sz w:val="28"/>
          <w:szCs w:val="28"/>
        </w:rPr>
        <w:t>;</w:t>
      </w:r>
    </w:p>
    <w:p w:rsidR="007036F3" w:rsidRDefault="007036F3" w:rsidP="00E45FB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йствующих дипломов, свидетельств, сертификатов, удостоверений о повышении квалификации, специализации;</w:t>
      </w:r>
    </w:p>
    <w:p w:rsidR="00713858" w:rsidRDefault="007036F3" w:rsidP="00E45FB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атентов, рационализаторских предложений </w:t>
      </w:r>
      <w:r w:rsidRPr="002419B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 наличии</w:t>
      </w:r>
      <w:r w:rsidRPr="002419B6">
        <w:rPr>
          <w:rFonts w:ascii="Times New Roman" w:hAnsi="Times New Roman" w:cs="Times New Roman"/>
          <w:sz w:val="28"/>
          <w:szCs w:val="28"/>
        </w:rPr>
        <w:t>)</w:t>
      </w:r>
      <w:r w:rsidR="00AB7294">
        <w:rPr>
          <w:rFonts w:ascii="Times New Roman" w:hAnsi="Times New Roman" w:cs="Times New Roman"/>
          <w:sz w:val="28"/>
          <w:szCs w:val="28"/>
        </w:rPr>
        <w:t>;</w:t>
      </w:r>
    </w:p>
    <w:p w:rsidR="007036F3" w:rsidRDefault="00713858" w:rsidP="00E45FB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выписка из трудовой книжки за последние 5 лет</w:t>
      </w:r>
      <w:r w:rsidR="007241B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036F3" w:rsidRDefault="007036F3" w:rsidP="00E45FB9">
      <w:pPr>
        <w:pStyle w:val="a3"/>
        <w:numPr>
          <w:ilvl w:val="0"/>
          <w:numId w:val="5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-, видеоматериалы, характеризующие работу участника трудового конкурса, в том числе и на электронных носителях</w:t>
      </w:r>
      <w:r w:rsidR="007241B6">
        <w:rPr>
          <w:rFonts w:ascii="Times New Roman" w:hAnsi="Times New Roman" w:cs="Times New Roman"/>
          <w:sz w:val="28"/>
          <w:szCs w:val="28"/>
        </w:rPr>
        <w:t>.</w:t>
      </w:r>
    </w:p>
    <w:p w:rsidR="007036F3" w:rsidRDefault="007036F3" w:rsidP="00E45FB9">
      <w:pPr>
        <w:pStyle w:val="a3"/>
        <w:numPr>
          <w:ilvl w:val="0"/>
          <w:numId w:val="5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зывы </w:t>
      </w:r>
      <w:r w:rsidR="00414558">
        <w:rPr>
          <w:rFonts w:ascii="Times New Roman" w:hAnsi="Times New Roman" w:cs="Times New Roman"/>
          <w:sz w:val="28"/>
          <w:szCs w:val="28"/>
        </w:rPr>
        <w:t xml:space="preserve"> жильцов многоквартирных домов или абонентов компании </w:t>
      </w:r>
      <w:r>
        <w:rPr>
          <w:rFonts w:ascii="Times New Roman" w:hAnsi="Times New Roman" w:cs="Times New Roman"/>
          <w:sz w:val="28"/>
          <w:szCs w:val="28"/>
        </w:rPr>
        <w:t>об участнике трудового конкурса</w:t>
      </w:r>
      <w:r w:rsidR="007241B6">
        <w:rPr>
          <w:rFonts w:ascii="Times New Roman" w:hAnsi="Times New Roman" w:cs="Times New Roman"/>
          <w:sz w:val="28"/>
          <w:szCs w:val="28"/>
        </w:rPr>
        <w:t>.</w:t>
      </w:r>
    </w:p>
    <w:p w:rsidR="007036F3" w:rsidRPr="00B40FA3" w:rsidRDefault="007036F3" w:rsidP="00E45FB9">
      <w:pPr>
        <w:pStyle w:val="a3"/>
        <w:numPr>
          <w:ilvl w:val="0"/>
          <w:numId w:val="5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A3">
        <w:rPr>
          <w:rFonts w:ascii="Times New Roman" w:hAnsi="Times New Roman" w:cs="Times New Roman"/>
          <w:sz w:val="28"/>
          <w:szCs w:val="28"/>
        </w:rPr>
        <w:t xml:space="preserve">Сведения о внедрении конкурсантом или при его  непосредственном участии новых технологий (методик) </w:t>
      </w:r>
      <w:r w:rsidR="00C62D4D" w:rsidRPr="00B40FA3">
        <w:rPr>
          <w:rFonts w:ascii="Times New Roman" w:hAnsi="Times New Roman" w:cs="Times New Roman"/>
          <w:sz w:val="28"/>
          <w:szCs w:val="28"/>
        </w:rPr>
        <w:t>при осуществлении профессиональной деятельности</w:t>
      </w:r>
      <w:r w:rsidRPr="00B40FA3">
        <w:rPr>
          <w:rFonts w:ascii="Times New Roman" w:hAnsi="Times New Roman" w:cs="Times New Roman"/>
          <w:sz w:val="28"/>
          <w:szCs w:val="28"/>
        </w:rPr>
        <w:t xml:space="preserve"> (указать каких)</w:t>
      </w:r>
      <w:r w:rsidR="007241B6" w:rsidRPr="00B40FA3">
        <w:rPr>
          <w:rFonts w:ascii="Times New Roman" w:hAnsi="Times New Roman" w:cs="Times New Roman"/>
          <w:sz w:val="28"/>
          <w:szCs w:val="28"/>
        </w:rPr>
        <w:t>.</w:t>
      </w:r>
    </w:p>
    <w:p w:rsidR="005D5377" w:rsidRPr="00B40FA3" w:rsidRDefault="00B40FA3" w:rsidP="005D5377">
      <w:pPr>
        <w:pStyle w:val="a3"/>
        <w:numPr>
          <w:ilvl w:val="0"/>
          <w:numId w:val="5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</w:t>
      </w:r>
      <w:r w:rsidR="005D5377" w:rsidRPr="00B40FA3">
        <w:rPr>
          <w:rFonts w:ascii="Times New Roman" w:hAnsi="Times New Roman" w:cs="Times New Roman"/>
          <w:sz w:val="28"/>
          <w:szCs w:val="28"/>
        </w:rPr>
        <w:t xml:space="preserve"> по повышению эффективности работы </w:t>
      </w:r>
      <w:r w:rsidR="00AB7294">
        <w:rPr>
          <w:rFonts w:ascii="Times New Roman" w:hAnsi="Times New Roman" w:cs="Times New Roman"/>
          <w:sz w:val="28"/>
          <w:szCs w:val="28"/>
        </w:rPr>
        <w:t>(</w:t>
      </w:r>
      <w:r w:rsidR="005D5377" w:rsidRPr="00B40FA3">
        <w:rPr>
          <w:rFonts w:ascii="Times New Roman" w:hAnsi="Times New Roman" w:cs="Times New Roman"/>
          <w:sz w:val="28"/>
          <w:szCs w:val="28"/>
        </w:rPr>
        <w:t>своей или организации</w:t>
      </w:r>
      <w:r w:rsidR="00AB7294">
        <w:rPr>
          <w:rFonts w:ascii="Times New Roman" w:hAnsi="Times New Roman" w:cs="Times New Roman"/>
          <w:sz w:val="28"/>
          <w:szCs w:val="28"/>
        </w:rPr>
        <w:t>)</w:t>
      </w:r>
      <w:r w:rsidR="005D5377" w:rsidRPr="00B40FA3">
        <w:rPr>
          <w:rFonts w:ascii="Times New Roman" w:hAnsi="Times New Roman" w:cs="Times New Roman"/>
          <w:sz w:val="28"/>
          <w:szCs w:val="28"/>
        </w:rPr>
        <w:t>, о прочих инициативах сотрудника</w:t>
      </w:r>
      <w:r w:rsidR="007241B6" w:rsidRPr="00B40FA3">
        <w:rPr>
          <w:rFonts w:ascii="Times New Roman" w:hAnsi="Times New Roman" w:cs="Times New Roman"/>
          <w:sz w:val="28"/>
          <w:szCs w:val="28"/>
        </w:rPr>
        <w:t>.</w:t>
      </w:r>
    </w:p>
    <w:p w:rsidR="007036F3" w:rsidRPr="00B40FA3" w:rsidRDefault="005D5377" w:rsidP="00B40FA3">
      <w:pPr>
        <w:pStyle w:val="a3"/>
        <w:numPr>
          <w:ilvl w:val="0"/>
          <w:numId w:val="5"/>
        </w:num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40FA3">
        <w:rPr>
          <w:rFonts w:ascii="Times New Roman" w:hAnsi="Times New Roman" w:cs="Times New Roman"/>
          <w:sz w:val="28"/>
          <w:szCs w:val="28"/>
        </w:rPr>
        <w:t>История жизни конкурсанта «Как я стал работником ЖКХ».</w:t>
      </w:r>
    </w:p>
    <w:p w:rsidR="00B4319D" w:rsidRDefault="00B4319D" w:rsidP="00B4319D">
      <w:pPr>
        <w:jc w:val="right"/>
      </w:pPr>
    </w:p>
    <w:p w:rsidR="00481211" w:rsidRDefault="00481211" w:rsidP="00B4319D">
      <w:pPr>
        <w:jc w:val="right"/>
      </w:pPr>
    </w:p>
    <w:p w:rsidR="00481211" w:rsidRDefault="00481211" w:rsidP="00B4319D">
      <w:pPr>
        <w:jc w:val="right"/>
      </w:pPr>
    </w:p>
    <w:p w:rsidR="00481211" w:rsidRDefault="00481211" w:rsidP="00481211">
      <w:pPr>
        <w:pStyle w:val="ConsPlusNormal"/>
        <w:jc w:val="right"/>
        <w:outlineLvl w:val="1"/>
      </w:pPr>
      <w:r>
        <w:lastRenderedPageBreak/>
        <w:t>Приложение 5</w:t>
      </w:r>
    </w:p>
    <w:p w:rsidR="00481211" w:rsidRDefault="00481211" w:rsidP="00481211">
      <w:pPr>
        <w:pStyle w:val="ConsPlusNormal"/>
        <w:jc w:val="right"/>
      </w:pPr>
      <w:r>
        <w:t>к Положению</w:t>
      </w:r>
    </w:p>
    <w:p w:rsidR="00481211" w:rsidRDefault="00481211" w:rsidP="00481211">
      <w:pPr>
        <w:pStyle w:val="ConsPlusNormal"/>
        <w:jc w:val="right"/>
      </w:pPr>
      <w:r>
        <w:t>о проведении на территории</w:t>
      </w:r>
    </w:p>
    <w:p w:rsidR="00481211" w:rsidRDefault="00481211" w:rsidP="00481211">
      <w:pPr>
        <w:pStyle w:val="ConsPlusNormal"/>
        <w:jc w:val="right"/>
      </w:pPr>
      <w:r>
        <w:t>Самарской области трудового конкурса</w:t>
      </w:r>
    </w:p>
    <w:p w:rsidR="00481211" w:rsidRDefault="00481211" w:rsidP="00481211">
      <w:pPr>
        <w:pStyle w:val="ConsPlusNormal"/>
        <w:jc w:val="right"/>
      </w:pPr>
      <w:r>
        <w:t>«Профессионал года» по направлению</w:t>
      </w:r>
    </w:p>
    <w:p w:rsidR="00481211" w:rsidRDefault="00481211" w:rsidP="00481211">
      <w:pPr>
        <w:pStyle w:val="ConsPlusNormal"/>
        <w:jc w:val="right"/>
      </w:pPr>
      <w:r>
        <w:t>«Жилищно-коммунальное хозяйство»</w:t>
      </w:r>
    </w:p>
    <w:p w:rsidR="00481211" w:rsidRDefault="00481211" w:rsidP="00481211">
      <w:pPr>
        <w:spacing w:after="0" w:line="240" w:lineRule="auto"/>
        <w:jc w:val="center"/>
        <w:rPr>
          <w:b/>
        </w:rPr>
      </w:pPr>
    </w:p>
    <w:p w:rsidR="00481211" w:rsidRPr="00481211" w:rsidRDefault="00481211" w:rsidP="00481211">
      <w:pPr>
        <w:spacing w:after="0" w:line="240" w:lineRule="auto"/>
        <w:ind w:firstLine="0"/>
        <w:jc w:val="center"/>
        <w:rPr>
          <w:rFonts w:eastAsia="Calibri"/>
          <w:sz w:val="24"/>
          <w:szCs w:val="24"/>
        </w:rPr>
      </w:pPr>
      <w:r w:rsidRPr="00481211">
        <w:rPr>
          <w:rFonts w:eastAsia="Calibri"/>
          <w:sz w:val="24"/>
          <w:szCs w:val="24"/>
        </w:rPr>
        <w:t>СОГЛАСИЕ</w:t>
      </w:r>
    </w:p>
    <w:p w:rsidR="00481211" w:rsidRPr="00481211" w:rsidRDefault="00481211" w:rsidP="00481211">
      <w:pPr>
        <w:spacing w:after="0" w:line="240" w:lineRule="auto"/>
        <w:ind w:firstLine="0"/>
        <w:jc w:val="center"/>
        <w:rPr>
          <w:rFonts w:eastAsia="Calibri"/>
          <w:sz w:val="24"/>
          <w:szCs w:val="24"/>
        </w:rPr>
      </w:pPr>
      <w:r w:rsidRPr="00481211">
        <w:rPr>
          <w:rFonts w:eastAsia="Calibri"/>
          <w:sz w:val="24"/>
          <w:szCs w:val="24"/>
        </w:rPr>
        <w:t xml:space="preserve"> на обработку персональных данных</w:t>
      </w:r>
    </w:p>
    <w:p w:rsidR="00481211" w:rsidRPr="00481211" w:rsidRDefault="00481211" w:rsidP="00481211">
      <w:pPr>
        <w:spacing w:after="0" w:line="240" w:lineRule="auto"/>
        <w:ind w:firstLine="0"/>
        <w:jc w:val="center"/>
        <w:rPr>
          <w:rFonts w:eastAsia="Calibri"/>
          <w:i/>
          <w:sz w:val="24"/>
          <w:szCs w:val="24"/>
        </w:rPr>
      </w:pPr>
      <w:proofErr w:type="gramStart"/>
      <w:r w:rsidRPr="00481211">
        <w:rPr>
          <w:rFonts w:eastAsia="Calibri"/>
          <w:i/>
          <w:sz w:val="24"/>
          <w:szCs w:val="24"/>
        </w:rPr>
        <w:t xml:space="preserve">(в соответствии с требованиями федерального закона </w:t>
      </w:r>
      <w:proofErr w:type="gramEnd"/>
    </w:p>
    <w:p w:rsidR="00481211" w:rsidRPr="00481211" w:rsidRDefault="00481211" w:rsidP="00481211">
      <w:pPr>
        <w:spacing w:after="0" w:line="240" w:lineRule="auto"/>
        <w:ind w:firstLine="0"/>
        <w:jc w:val="center"/>
        <w:rPr>
          <w:rFonts w:eastAsia="Calibri"/>
          <w:i/>
          <w:sz w:val="24"/>
          <w:szCs w:val="24"/>
        </w:rPr>
      </w:pPr>
      <w:r w:rsidRPr="00481211">
        <w:rPr>
          <w:rFonts w:eastAsia="Calibri"/>
          <w:i/>
          <w:sz w:val="24"/>
          <w:szCs w:val="24"/>
        </w:rPr>
        <w:t>от 27.07.2006 г. №152-ФЗ «О персональных данных»)</w:t>
      </w:r>
    </w:p>
    <w:p w:rsidR="00481211" w:rsidRPr="00481211" w:rsidRDefault="00481211" w:rsidP="00481211">
      <w:pPr>
        <w:spacing w:after="0" w:line="276" w:lineRule="auto"/>
        <w:ind w:firstLine="0"/>
        <w:jc w:val="left"/>
        <w:rPr>
          <w:rFonts w:eastAsia="Calibri"/>
          <w:sz w:val="24"/>
          <w:szCs w:val="24"/>
        </w:rPr>
      </w:pPr>
    </w:p>
    <w:p w:rsidR="00481211" w:rsidRPr="00481211" w:rsidRDefault="00481211" w:rsidP="00481211">
      <w:pPr>
        <w:spacing w:after="0" w:line="276" w:lineRule="auto"/>
        <w:ind w:firstLine="0"/>
        <w:rPr>
          <w:rFonts w:eastAsia="Calibri"/>
          <w:sz w:val="24"/>
          <w:szCs w:val="24"/>
        </w:rPr>
      </w:pPr>
      <w:r w:rsidRPr="00481211">
        <w:rPr>
          <w:rFonts w:eastAsia="Calibri"/>
          <w:sz w:val="24"/>
          <w:szCs w:val="24"/>
        </w:rPr>
        <w:t>Я, ___________________________________________</w:t>
      </w:r>
      <w:r w:rsidR="00BB321F">
        <w:rPr>
          <w:rFonts w:eastAsia="Calibri"/>
          <w:sz w:val="24"/>
          <w:szCs w:val="24"/>
        </w:rPr>
        <w:t>______________________________</w:t>
      </w:r>
    </w:p>
    <w:p w:rsidR="00481211" w:rsidRPr="00481211" w:rsidRDefault="00481211" w:rsidP="00481211">
      <w:pPr>
        <w:spacing w:after="0" w:line="276" w:lineRule="auto"/>
        <w:ind w:firstLine="0"/>
        <w:jc w:val="center"/>
        <w:rPr>
          <w:rFonts w:eastAsia="Calibri"/>
          <w:i/>
          <w:sz w:val="24"/>
          <w:szCs w:val="24"/>
          <w:vertAlign w:val="superscript"/>
        </w:rPr>
      </w:pPr>
      <w:r w:rsidRPr="00481211">
        <w:rPr>
          <w:rFonts w:eastAsia="Calibri"/>
          <w:i/>
          <w:sz w:val="24"/>
          <w:szCs w:val="24"/>
          <w:vertAlign w:val="superscript"/>
        </w:rPr>
        <w:t>(Ф.И.О. субъекта персональных данных)</w:t>
      </w:r>
    </w:p>
    <w:p w:rsidR="00481211" w:rsidRPr="00481211" w:rsidRDefault="00887232" w:rsidP="00481211">
      <w:pPr>
        <w:spacing w:after="0" w:line="276" w:lineRule="auto"/>
        <w:ind w:firstLine="0"/>
        <w:rPr>
          <w:rFonts w:eastAsia="Calibri"/>
          <w:sz w:val="24"/>
          <w:szCs w:val="24"/>
        </w:rPr>
      </w:pPr>
      <w:proofErr w:type="gramStart"/>
      <w:r w:rsidRPr="00481211">
        <w:rPr>
          <w:rFonts w:eastAsia="Calibri"/>
          <w:sz w:val="24"/>
          <w:szCs w:val="24"/>
        </w:rPr>
        <w:t>З</w:t>
      </w:r>
      <w:r w:rsidR="00481211" w:rsidRPr="00481211">
        <w:rPr>
          <w:rFonts w:eastAsia="Calibri"/>
          <w:sz w:val="24"/>
          <w:szCs w:val="24"/>
        </w:rPr>
        <w:t>арегистрированный</w:t>
      </w:r>
      <w:proofErr w:type="gramEnd"/>
      <w:r>
        <w:rPr>
          <w:rFonts w:eastAsia="Calibri"/>
          <w:sz w:val="24"/>
          <w:szCs w:val="24"/>
        </w:rPr>
        <w:t xml:space="preserve"> </w:t>
      </w:r>
      <w:r w:rsidR="00481211" w:rsidRPr="00481211">
        <w:rPr>
          <w:rFonts w:eastAsia="Calibri"/>
          <w:sz w:val="24"/>
          <w:szCs w:val="24"/>
        </w:rPr>
        <w:t>(-</w:t>
      </w:r>
      <w:proofErr w:type="spellStart"/>
      <w:r w:rsidR="00481211" w:rsidRPr="00481211">
        <w:rPr>
          <w:rFonts w:eastAsia="Calibri"/>
          <w:sz w:val="24"/>
          <w:szCs w:val="24"/>
        </w:rPr>
        <w:t>ая</w:t>
      </w:r>
      <w:proofErr w:type="spellEnd"/>
      <w:r w:rsidR="00481211" w:rsidRPr="00481211">
        <w:rPr>
          <w:rFonts w:eastAsia="Calibri"/>
          <w:sz w:val="24"/>
          <w:szCs w:val="24"/>
        </w:rPr>
        <w:t>)</w:t>
      </w:r>
      <w:r>
        <w:rPr>
          <w:rFonts w:eastAsia="Calibri"/>
          <w:sz w:val="24"/>
          <w:szCs w:val="24"/>
        </w:rPr>
        <w:t xml:space="preserve"> </w:t>
      </w:r>
      <w:r w:rsidR="00481211" w:rsidRPr="00481211">
        <w:rPr>
          <w:rFonts w:eastAsia="Calibri"/>
          <w:sz w:val="24"/>
          <w:szCs w:val="24"/>
        </w:rPr>
        <w:t xml:space="preserve"> по адресу:______________________________________</w:t>
      </w:r>
      <w:r>
        <w:rPr>
          <w:rFonts w:eastAsia="Calibri"/>
          <w:sz w:val="24"/>
          <w:szCs w:val="24"/>
        </w:rPr>
        <w:t>_____</w:t>
      </w:r>
    </w:p>
    <w:p w:rsidR="00481211" w:rsidRPr="00481211" w:rsidRDefault="00887232" w:rsidP="00481211">
      <w:pPr>
        <w:spacing w:after="0" w:line="276" w:lineRule="auto"/>
        <w:ind w:firstLine="0"/>
        <w:jc w:val="center"/>
        <w:rPr>
          <w:rFonts w:eastAsia="Calibri"/>
          <w:i/>
          <w:sz w:val="24"/>
          <w:szCs w:val="24"/>
          <w:vertAlign w:val="superscript"/>
        </w:rPr>
      </w:pPr>
      <w:r>
        <w:rPr>
          <w:rFonts w:eastAsia="Calibri"/>
          <w:sz w:val="24"/>
          <w:szCs w:val="24"/>
        </w:rPr>
        <w:t xml:space="preserve">        </w:t>
      </w:r>
      <w:r w:rsidR="00481211" w:rsidRPr="00481211">
        <w:rPr>
          <w:rFonts w:eastAsia="Calibri"/>
          <w:sz w:val="24"/>
          <w:szCs w:val="24"/>
        </w:rPr>
        <w:t xml:space="preserve"> </w:t>
      </w:r>
      <w:r w:rsidR="00481211" w:rsidRPr="00481211">
        <w:rPr>
          <w:rFonts w:eastAsia="Calibri"/>
          <w:i/>
          <w:sz w:val="24"/>
          <w:szCs w:val="24"/>
          <w:vertAlign w:val="superscript"/>
        </w:rPr>
        <w:t>(Индекс и адрес, где зарегистрирован субъект персональных данных)</w:t>
      </w:r>
    </w:p>
    <w:p w:rsidR="00481211" w:rsidRPr="00481211" w:rsidRDefault="00481211" w:rsidP="00481211">
      <w:pPr>
        <w:spacing w:after="0" w:line="276" w:lineRule="auto"/>
        <w:ind w:firstLine="0"/>
        <w:rPr>
          <w:rFonts w:eastAsia="Calibri"/>
          <w:sz w:val="24"/>
          <w:szCs w:val="24"/>
        </w:rPr>
      </w:pPr>
      <w:r w:rsidRPr="00481211">
        <w:rPr>
          <w:rFonts w:eastAsia="Calibri"/>
          <w:sz w:val="24"/>
          <w:szCs w:val="24"/>
        </w:rPr>
        <w:t>_____________________________________________</w:t>
      </w:r>
      <w:r w:rsidR="00887232">
        <w:rPr>
          <w:rFonts w:eastAsia="Calibri"/>
          <w:sz w:val="24"/>
          <w:szCs w:val="24"/>
        </w:rPr>
        <w:t>______________________________</w:t>
      </w:r>
    </w:p>
    <w:p w:rsidR="00481211" w:rsidRPr="00481211" w:rsidRDefault="00481211" w:rsidP="00481211">
      <w:pPr>
        <w:spacing w:after="0"/>
        <w:ind w:firstLine="0"/>
        <w:jc w:val="center"/>
        <w:rPr>
          <w:rFonts w:eastAsia="Calibri"/>
          <w:sz w:val="24"/>
          <w:szCs w:val="24"/>
        </w:rPr>
      </w:pPr>
    </w:p>
    <w:p w:rsidR="00481211" w:rsidRPr="00481211" w:rsidRDefault="00481211" w:rsidP="00481211">
      <w:pPr>
        <w:spacing w:after="0" w:line="276" w:lineRule="auto"/>
        <w:ind w:firstLine="0"/>
        <w:rPr>
          <w:rFonts w:eastAsia="Calibri"/>
          <w:sz w:val="24"/>
          <w:szCs w:val="24"/>
        </w:rPr>
      </w:pPr>
      <w:r w:rsidRPr="00481211">
        <w:rPr>
          <w:rFonts w:eastAsia="Calibri"/>
          <w:sz w:val="24"/>
          <w:szCs w:val="24"/>
        </w:rPr>
        <w:t>основной документ, удостоверяющий личность ___</w:t>
      </w:r>
      <w:r w:rsidR="00887232">
        <w:rPr>
          <w:rFonts w:eastAsia="Calibri"/>
          <w:sz w:val="24"/>
          <w:szCs w:val="24"/>
        </w:rPr>
        <w:t>_______________________________</w:t>
      </w:r>
    </w:p>
    <w:p w:rsidR="00481211" w:rsidRPr="00481211" w:rsidRDefault="00481211" w:rsidP="00481211">
      <w:pPr>
        <w:spacing w:after="0" w:line="276" w:lineRule="auto"/>
        <w:ind w:firstLine="0"/>
        <w:jc w:val="center"/>
        <w:rPr>
          <w:rFonts w:eastAsia="Calibri"/>
          <w:i/>
          <w:sz w:val="24"/>
          <w:szCs w:val="24"/>
          <w:vertAlign w:val="superscript"/>
        </w:rPr>
      </w:pPr>
      <w:r w:rsidRPr="00481211">
        <w:rPr>
          <w:rFonts w:eastAsia="Calibri"/>
          <w:i/>
          <w:sz w:val="24"/>
          <w:szCs w:val="24"/>
          <w:vertAlign w:val="superscript"/>
        </w:rPr>
        <w:t xml:space="preserve">        </w:t>
      </w:r>
      <w:r w:rsidR="00887232">
        <w:rPr>
          <w:rFonts w:eastAsia="Calibri"/>
          <w:i/>
          <w:sz w:val="24"/>
          <w:szCs w:val="24"/>
          <w:vertAlign w:val="superscript"/>
        </w:rPr>
        <w:t xml:space="preserve">            </w:t>
      </w:r>
      <w:r w:rsidRPr="00481211">
        <w:rPr>
          <w:rFonts w:eastAsia="Calibri"/>
          <w:i/>
          <w:sz w:val="24"/>
          <w:szCs w:val="24"/>
          <w:vertAlign w:val="superscript"/>
        </w:rPr>
        <w:t xml:space="preserve"> (Вид, серия, номер основного документа удостоверяющего личность)</w:t>
      </w:r>
    </w:p>
    <w:p w:rsidR="00481211" w:rsidRPr="00481211" w:rsidRDefault="00481211" w:rsidP="00481211">
      <w:pPr>
        <w:spacing w:after="0" w:line="276" w:lineRule="auto"/>
        <w:ind w:firstLine="0"/>
        <w:rPr>
          <w:rFonts w:eastAsia="Calibri"/>
          <w:sz w:val="24"/>
          <w:szCs w:val="24"/>
        </w:rPr>
      </w:pPr>
      <w:r w:rsidRPr="00481211">
        <w:rPr>
          <w:rFonts w:eastAsia="Calibri"/>
          <w:sz w:val="24"/>
          <w:szCs w:val="24"/>
        </w:rPr>
        <w:t>_____________________________________________</w:t>
      </w:r>
      <w:r w:rsidR="00887232">
        <w:rPr>
          <w:rFonts w:eastAsia="Calibri"/>
          <w:sz w:val="24"/>
          <w:szCs w:val="24"/>
        </w:rPr>
        <w:t>______________________________</w:t>
      </w:r>
    </w:p>
    <w:p w:rsidR="00481211" w:rsidRPr="00481211" w:rsidRDefault="00481211" w:rsidP="00481211">
      <w:pPr>
        <w:spacing w:after="0" w:line="276" w:lineRule="auto"/>
        <w:ind w:firstLine="0"/>
        <w:jc w:val="center"/>
        <w:rPr>
          <w:rFonts w:eastAsia="Calibri"/>
          <w:i/>
          <w:sz w:val="24"/>
          <w:szCs w:val="24"/>
          <w:vertAlign w:val="superscript"/>
        </w:rPr>
      </w:pPr>
      <w:r w:rsidRPr="00481211">
        <w:rPr>
          <w:rFonts w:eastAsia="Calibri"/>
          <w:i/>
          <w:sz w:val="24"/>
          <w:szCs w:val="24"/>
          <w:vertAlign w:val="superscript"/>
        </w:rPr>
        <w:t>(Сведения о выдавшем его органе и дате выдачи указанного документа)</w:t>
      </w:r>
    </w:p>
    <w:p w:rsidR="00481211" w:rsidRPr="00481211" w:rsidRDefault="00481211" w:rsidP="00481211">
      <w:pPr>
        <w:autoSpaceDE w:val="0"/>
        <w:autoSpaceDN w:val="0"/>
        <w:adjustRightInd w:val="0"/>
        <w:spacing w:after="0" w:line="240" w:lineRule="auto"/>
        <w:ind w:firstLine="0"/>
        <w:rPr>
          <w:rFonts w:eastAsia="Calibri"/>
          <w:sz w:val="24"/>
          <w:szCs w:val="24"/>
        </w:rPr>
      </w:pPr>
      <w:proofErr w:type="gramStart"/>
      <w:r w:rsidRPr="00481211">
        <w:rPr>
          <w:rFonts w:eastAsia="Calibri"/>
          <w:sz w:val="24"/>
          <w:szCs w:val="24"/>
        </w:rPr>
        <w:t xml:space="preserve">даю согласие на обработку (сбор, систематизация, накопление, хранение, изменение, использование, распространение, обезличивание, блокирование, уничтожение, передачу (распространение, предоставление, доступ), моих персональных данных (далее - </w:t>
      </w:r>
      <w:proofErr w:type="spellStart"/>
      <w:r w:rsidRPr="00481211">
        <w:rPr>
          <w:rFonts w:eastAsia="Calibri"/>
          <w:sz w:val="24"/>
          <w:szCs w:val="24"/>
        </w:rPr>
        <w:t>ПДн</w:t>
      </w:r>
      <w:proofErr w:type="spellEnd"/>
      <w:r w:rsidRPr="00481211">
        <w:rPr>
          <w:rFonts w:eastAsia="Calibri"/>
          <w:sz w:val="24"/>
          <w:szCs w:val="24"/>
        </w:rPr>
        <w:t>) министерством энергетики и жилищно-коммунального хозяйства Самарской области (адрес: 443010, г. Самара, ул. Самарская, д.146 А).</w:t>
      </w:r>
      <w:proofErr w:type="gramEnd"/>
      <w:r w:rsidRPr="00481211">
        <w:rPr>
          <w:rFonts w:eastAsia="Calibri"/>
          <w:sz w:val="24"/>
          <w:szCs w:val="24"/>
        </w:rPr>
        <w:t xml:space="preserve"> Удостоверяю, что </w:t>
      </w:r>
      <w:proofErr w:type="spellStart"/>
      <w:r w:rsidRPr="00481211">
        <w:rPr>
          <w:rFonts w:eastAsia="Calibri"/>
          <w:sz w:val="24"/>
          <w:szCs w:val="24"/>
        </w:rPr>
        <w:t>ПДн</w:t>
      </w:r>
      <w:proofErr w:type="spellEnd"/>
      <w:r w:rsidRPr="00481211">
        <w:rPr>
          <w:rFonts w:eastAsia="Calibri"/>
          <w:sz w:val="24"/>
          <w:szCs w:val="24"/>
        </w:rPr>
        <w:t xml:space="preserve"> были предоставлены мною лично, даю свое согласие на архивное хранение (в течение 5 лет с момента достижения целей обработки).</w:t>
      </w:r>
    </w:p>
    <w:p w:rsidR="00481211" w:rsidRPr="00481211" w:rsidRDefault="00481211" w:rsidP="00481211">
      <w:pPr>
        <w:spacing w:before="240"/>
        <w:ind w:firstLine="0"/>
        <w:rPr>
          <w:rFonts w:eastAsia="Calibri"/>
          <w:sz w:val="24"/>
          <w:szCs w:val="24"/>
        </w:rPr>
      </w:pPr>
      <w:r w:rsidRPr="00481211">
        <w:rPr>
          <w:rFonts w:eastAsia="Calibri"/>
          <w:sz w:val="24"/>
          <w:szCs w:val="24"/>
        </w:rPr>
        <w:t xml:space="preserve">Согласие дается мною для участия в конкурсе «Профессионал года» по направлению «Жилищно-коммунальное хозяйство». </w:t>
      </w:r>
    </w:p>
    <w:p w:rsidR="00481211" w:rsidRPr="00481211" w:rsidRDefault="00481211" w:rsidP="00481211">
      <w:pPr>
        <w:spacing w:after="0"/>
        <w:ind w:firstLine="0"/>
        <w:rPr>
          <w:rFonts w:eastAsia="Calibri"/>
          <w:sz w:val="24"/>
          <w:szCs w:val="24"/>
        </w:rPr>
      </w:pPr>
      <w:r w:rsidRPr="00481211">
        <w:rPr>
          <w:rFonts w:eastAsia="Calibri"/>
          <w:sz w:val="24"/>
          <w:szCs w:val="24"/>
        </w:rPr>
        <w:t>Персональные данные, на которые распространяется настоящее согласие:</w:t>
      </w:r>
    </w:p>
    <w:p w:rsidR="00481211" w:rsidRPr="00481211" w:rsidRDefault="00481211" w:rsidP="00481211">
      <w:pPr>
        <w:numPr>
          <w:ilvl w:val="0"/>
          <w:numId w:val="6"/>
        </w:numPr>
        <w:spacing w:after="0" w:line="276" w:lineRule="auto"/>
        <w:jc w:val="left"/>
        <w:rPr>
          <w:rFonts w:eastAsia="Calibri"/>
          <w:sz w:val="24"/>
          <w:szCs w:val="24"/>
        </w:rPr>
      </w:pPr>
      <w:r w:rsidRPr="00481211">
        <w:rPr>
          <w:rFonts w:eastAsia="Calibri"/>
          <w:sz w:val="24"/>
          <w:szCs w:val="24"/>
        </w:rPr>
        <w:t>Фамилия, имя, отчество.</w:t>
      </w:r>
    </w:p>
    <w:p w:rsidR="00481211" w:rsidRPr="00481211" w:rsidRDefault="00481211" w:rsidP="00481211">
      <w:pPr>
        <w:numPr>
          <w:ilvl w:val="0"/>
          <w:numId w:val="6"/>
        </w:numPr>
        <w:spacing w:after="0" w:line="276" w:lineRule="auto"/>
        <w:jc w:val="left"/>
        <w:rPr>
          <w:rFonts w:eastAsia="Calibri"/>
          <w:sz w:val="24"/>
          <w:szCs w:val="24"/>
        </w:rPr>
      </w:pPr>
      <w:r w:rsidRPr="00481211">
        <w:rPr>
          <w:rFonts w:eastAsia="Calibri"/>
          <w:sz w:val="24"/>
          <w:szCs w:val="24"/>
        </w:rPr>
        <w:t>Дата рождения.</w:t>
      </w:r>
    </w:p>
    <w:p w:rsidR="00481211" w:rsidRPr="00481211" w:rsidRDefault="00481211" w:rsidP="00481211">
      <w:pPr>
        <w:numPr>
          <w:ilvl w:val="0"/>
          <w:numId w:val="6"/>
        </w:numPr>
        <w:spacing w:after="0" w:line="276" w:lineRule="auto"/>
        <w:jc w:val="left"/>
        <w:rPr>
          <w:rFonts w:eastAsia="Calibri"/>
          <w:sz w:val="24"/>
          <w:szCs w:val="24"/>
        </w:rPr>
      </w:pPr>
      <w:r w:rsidRPr="00481211">
        <w:rPr>
          <w:rFonts w:eastAsia="Calibri"/>
          <w:sz w:val="24"/>
          <w:szCs w:val="24"/>
        </w:rPr>
        <w:t>Паспортные данные.</w:t>
      </w:r>
    </w:p>
    <w:p w:rsidR="00481211" w:rsidRPr="00481211" w:rsidRDefault="00481211" w:rsidP="00481211">
      <w:pPr>
        <w:numPr>
          <w:ilvl w:val="0"/>
          <w:numId w:val="6"/>
        </w:numPr>
        <w:spacing w:after="0" w:line="276" w:lineRule="auto"/>
        <w:jc w:val="left"/>
        <w:rPr>
          <w:rFonts w:eastAsia="Calibri"/>
          <w:sz w:val="24"/>
          <w:szCs w:val="24"/>
        </w:rPr>
      </w:pPr>
      <w:r w:rsidRPr="00481211">
        <w:rPr>
          <w:rFonts w:eastAsia="Calibri"/>
          <w:sz w:val="24"/>
          <w:szCs w:val="24"/>
        </w:rPr>
        <w:t>Место проживания и регистрации.</w:t>
      </w:r>
    </w:p>
    <w:p w:rsidR="00481211" w:rsidRPr="00481211" w:rsidRDefault="00481211" w:rsidP="00481211">
      <w:pPr>
        <w:numPr>
          <w:ilvl w:val="0"/>
          <w:numId w:val="6"/>
        </w:numPr>
        <w:spacing w:after="0" w:line="276" w:lineRule="auto"/>
        <w:jc w:val="left"/>
        <w:rPr>
          <w:rFonts w:eastAsia="Calibri"/>
          <w:sz w:val="24"/>
          <w:szCs w:val="24"/>
        </w:rPr>
      </w:pPr>
      <w:r w:rsidRPr="00481211">
        <w:rPr>
          <w:rFonts w:eastAsia="Calibri"/>
          <w:sz w:val="24"/>
          <w:szCs w:val="24"/>
        </w:rPr>
        <w:t>Место работы и занимаемая должность, стаж работы и квалификационная категория.</w:t>
      </w:r>
    </w:p>
    <w:p w:rsidR="00481211" w:rsidRPr="00481211" w:rsidRDefault="00481211" w:rsidP="00481211">
      <w:pPr>
        <w:numPr>
          <w:ilvl w:val="0"/>
          <w:numId w:val="6"/>
        </w:numPr>
        <w:spacing w:after="0" w:line="276" w:lineRule="auto"/>
        <w:jc w:val="left"/>
        <w:rPr>
          <w:rFonts w:eastAsia="Calibri"/>
          <w:sz w:val="24"/>
          <w:szCs w:val="24"/>
        </w:rPr>
      </w:pPr>
      <w:r w:rsidRPr="00481211">
        <w:rPr>
          <w:rFonts w:eastAsia="Calibri"/>
          <w:sz w:val="24"/>
          <w:szCs w:val="24"/>
        </w:rPr>
        <w:t>Образование, сведения о курсах повышения квалификации.</w:t>
      </w:r>
    </w:p>
    <w:p w:rsidR="00481211" w:rsidRPr="00481211" w:rsidRDefault="00481211" w:rsidP="00481211">
      <w:pPr>
        <w:numPr>
          <w:ilvl w:val="0"/>
          <w:numId w:val="6"/>
        </w:numPr>
        <w:spacing w:after="0" w:line="276" w:lineRule="auto"/>
        <w:jc w:val="left"/>
        <w:rPr>
          <w:rFonts w:eastAsia="Calibri"/>
          <w:sz w:val="24"/>
          <w:szCs w:val="24"/>
        </w:rPr>
      </w:pPr>
      <w:r w:rsidRPr="00481211">
        <w:rPr>
          <w:rFonts w:eastAsia="Calibri"/>
          <w:sz w:val="24"/>
          <w:szCs w:val="24"/>
        </w:rPr>
        <w:t>Сведения о наградах, почетных грамотах, благодарственных письмах.</w:t>
      </w:r>
    </w:p>
    <w:p w:rsidR="00481211" w:rsidRPr="00481211" w:rsidRDefault="00481211" w:rsidP="00481211">
      <w:pPr>
        <w:spacing w:after="0"/>
        <w:ind w:firstLine="0"/>
        <w:rPr>
          <w:rFonts w:eastAsia="Calibri"/>
          <w:sz w:val="24"/>
          <w:szCs w:val="24"/>
        </w:rPr>
      </w:pPr>
    </w:p>
    <w:p w:rsidR="00481211" w:rsidRPr="00481211" w:rsidRDefault="00481211" w:rsidP="00481211">
      <w:pPr>
        <w:spacing w:after="0" w:line="276" w:lineRule="auto"/>
        <w:ind w:firstLine="0"/>
        <w:rPr>
          <w:rFonts w:eastAsia="Calibri"/>
          <w:sz w:val="24"/>
          <w:szCs w:val="24"/>
        </w:rPr>
      </w:pPr>
      <w:r w:rsidRPr="00481211">
        <w:rPr>
          <w:rFonts w:eastAsia="Calibri"/>
          <w:sz w:val="24"/>
          <w:szCs w:val="24"/>
        </w:rPr>
        <w:t>________________________________________________________________________</w:t>
      </w:r>
    </w:p>
    <w:p w:rsidR="00481211" w:rsidRPr="00481211" w:rsidRDefault="00481211" w:rsidP="00481211">
      <w:pPr>
        <w:spacing w:after="0" w:line="276" w:lineRule="auto"/>
        <w:ind w:firstLine="0"/>
        <w:jc w:val="center"/>
        <w:rPr>
          <w:rFonts w:eastAsia="Calibri"/>
          <w:i/>
          <w:sz w:val="24"/>
          <w:szCs w:val="24"/>
          <w:vertAlign w:val="superscript"/>
        </w:rPr>
      </w:pPr>
      <w:r w:rsidRPr="00481211">
        <w:rPr>
          <w:rFonts w:eastAsia="Calibri"/>
          <w:i/>
          <w:sz w:val="24"/>
          <w:szCs w:val="24"/>
        </w:rPr>
        <w:t xml:space="preserve">                               </w:t>
      </w:r>
      <w:r w:rsidRPr="00481211">
        <w:rPr>
          <w:rFonts w:eastAsia="Calibri"/>
          <w:i/>
          <w:sz w:val="24"/>
          <w:szCs w:val="24"/>
          <w:vertAlign w:val="superscript"/>
        </w:rPr>
        <w:t>(Подпись и фамилия, имя, отчество прописью полностью)</w:t>
      </w:r>
    </w:p>
    <w:p w:rsidR="00481211" w:rsidRDefault="00481211" w:rsidP="00481211">
      <w:pPr>
        <w:spacing w:after="0" w:line="276" w:lineRule="auto"/>
        <w:ind w:firstLine="0"/>
      </w:pPr>
      <w:r w:rsidRPr="00481211">
        <w:rPr>
          <w:rFonts w:eastAsia="Calibri"/>
          <w:sz w:val="24"/>
          <w:szCs w:val="24"/>
        </w:rPr>
        <w:t xml:space="preserve">«_____»_____________20___г.   </w:t>
      </w:r>
    </w:p>
    <w:sectPr w:rsidR="00481211" w:rsidSect="00451CE1">
      <w:pgSz w:w="11906" w:h="16838" w:code="9"/>
      <w:pgMar w:top="1134" w:right="1134" w:bottom="1134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328" w:rsidRDefault="003D6328" w:rsidP="00D473B5">
      <w:pPr>
        <w:spacing w:after="0" w:line="240" w:lineRule="auto"/>
      </w:pPr>
      <w:r>
        <w:separator/>
      </w:r>
    </w:p>
  </w:endnote>
  <w:endnote w:type="continuationSeparator" w:id="0">
    <w:p w:rsidR="003D6328" w:rsidRDefault="003D6328" w:rsidP="00D47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328" w:rsidRDefault="003D6328" w:rsidP="00D473B5">
      <w:pPr>
        <w:spacing w:after="0" w:line="240" w:lineRule="auto"/>
      </w:pPr>
      <w:r>
        <w:separator/>
      </w:r>
    </w:p>
  </w:footnote>
  <w:footnote w:type="continuationSeparator" w:id="0">
    <w:p w:rsidR="003D6328" w:rsidRDefault="003D6328" w:rsidP="00D47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746D8"/>
    <w:multiLevelType w:val="hybridMultilevel"/>
    <w:tmpl w:val="63AEAA8A"/>
    <w:lvl w:ilvl="0" w:tplc="B410686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389A220F"/>
    <w:multiLevelType w:val="hybridMultilevel"/>
    <w:tmpl w:val="999EF1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9613E7"/>
    <w:multiLevelType w:val="hybridMultilevel"/>
    <w:tmpl w:val="A7B8E680"/>
    <w:lvl w:ilvl="0" w:tplc="218C55F2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30704B1"/>
    <w:multiLevelType w:val="hybridMultilevel"/>
    <w:tmpl w:val="616AA70A"/>
    <w:lvl w:ilvl="0" w:tplc="33EA07BE">
      <w:start w:val="1"/>
      <w:numFmt w:val="bullet"/>
      <w:lvlText w:val="-"/>
      <w:lvlJc w:val="left"/>
      <w:pPr>
        <w:ind w:left="99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6A057FBD"/>
    <w:multiLevelType w:val="hybridMultilevel"/>
    <w:tmpl w:val="1B224EA6"/>
    <w:lvl w:ilvl="0" w:tplc="C79C4FCC">
      <w:start w:val="2"/>
      <w:numFmt w:val="decimal"/>
      <w:lvlText w:val="%1."/>
      <w:lvlJc w:val="left"/>
      <w:pPr>
        <w:ind w:left="10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7" w:hanging="360"/>
      </w:pPr>
    </w:lvl>
    <w:lvl w:ilvl="2" w:tplc="0419001B" w:tentative="1">
      <w:start w:val="1"/>
      <w:numFmt w:val="lowerRoman"/>
      <w:lvlText w:val="%3."/>
      <w:lvlJc w:val="right"/>
      <w:pPr>
        <w:ind w:left="2467" w:hanging="180"/>
      </w:pPr>
    </w:lvl>
    <w:lvl w:ilvl="3" w:tplc="0419000F" w:tentative="1">
      <w:start w:val="1"/>
      <w:numFmt w:val="decimal"/>
      <w:lvlText w:val="%4."/>
      <w:lvlJc w:val="left"/>
      <w:pPr>
        <w:ind w:left="3187" w:hanging="360"/>
      </w:pPr>
    </w:lvl>
    <w:lvl w:ilvl="4" w:tplc="04190019" w:tentative="1">
      <w:start w:val="1"/>
      <w:numFmt w:val="lowerLetter"/>
      <w:lvlText w:val="%5."/>
      <w:lvlJc w:val="left"/>
      <w:pPr>
        <w:ind w:left="3907" w:hanging="360"/>
      </w:pPr>
    </w:lvl>
    <w:lvl w:ilvl="5" w:tplc="0419001B" w:tentative="1">
      <w:start w:val="1"/>
      <w:numFmt w:val="lowerRoman"/>
      <w:lvlText w:val="%6."/>
      <w:lvlJc w:val="right"/>
      <w:pPr>
        <w:ind w:left="4627" w:hanging="180"/>
      </w:pPr>
    </w:lvl>
    <w:lvl w:ilvl="6" w:tplc="0419000F" w:tentative="1">
      <w:start w:val="1"/>
      <w:numFmt w:val="decimal"/>
      <w:lvlText w:val="%7."/>
      <w:lvlJc w:val="left"/>
      <w:pPr>
        <w:ind w:left="5347" w:hanging="360"/>
      </w:pPr>
    </w:lvl>
    <w:lvl w:ilvl="7" w:tplc="04190019" w:tentative="1">
      <w:start w:val="1"/>
      <w:numFmt w:val="lowerLetter"/>
      <w:lvlText w:val="%8."/>
      <w:lvlJc w:val="left"/>
      <w:pPr>
        <w:ind w:left="6067" w:hanging="360"/>
      </w:pPr>
    </w:lvl>
    <w:lvl w:ilvl="8" w:tplc="041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5">
    <w:nsid w:val="7DAB59D8"/>
    <w:multiLevelType w:val="hybridMultilevel"/>
    <w:tmpl w:val="14461C7E"/>
    <w:lvl w:ilvl="0" w:tplc="6078445C">
      <w:start w:val="1"/>
      <w:numFmt w:val="decimal"/>
      <w:lvlText w:val="%1."/>
      <w:lvlJc w:val="left"/>
      <w:pPr>
        <w:ind w:left="66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E11"/>
    <w:rsid w:val="00001707"/>
    <w:rsid w:val="0001290C"/>
    <w:rsid w:val="00012DAE"/>
    <w:rsid w:val="0002039A"/>
    <w:rsid w:val="00020D6F"/>
    <w:rsid w:val="00021E96"/>
    <w:rsid w:val="00022B40"/>
    <w:rsid w:val="000237C3"/>
    <w:rsid w:val="00024779"/>
    <w:rsid w:val="000261E1"/>
    <w:rsid w:val="00031835"/>
    <w:rsid w:val="00035AF0"/>
    <w:rsid w:val="000374BD"/>
    <w:rsid w:val="000401B5"/>
    <w:rsid w:val="000408F4"/>
    <w:rsid w:val="00043292"/>
    <w:rsid w:val="00045BE5"/>
    <w:rsid w:val="0005044A"/>
    <w:rsid w:val="00050E11"/>
    <w:rsid w:val="00053ACF"/>
    <w:rsid w:val="00054E11"/>
    <w:rsid w:val="000558B9"/>
    <w:rsid w:val="0006689F"/>
    <w:rsid w:val="0007023B"/>
    <w:rsid w:val="00070A69"/>
    <w:rsid w:val="00072096"/>
    <w:rsid w:val="00074A36"/>
    <w:rsid w:val="00076927"/>
    <w:rsid w:val="00083B85"/>
    <w:rsid w:val="00091342"/>
    <w:rsid w:val="00092C43"/>
    <w:rsid w:val="00094465"/>
    <w:rsid w:val="0009474B"/>
    <w:rsid w:val="000A5628"/>
    <w:rsid w:val="000B256D"/>
    <w:rsid w:val="000B2AF9"/>
    <w:rsid w:val="000B5450"/>
    <w:rsid w:val="000B58A3"/>
    <w:rsid w:val="000B743E"/>
    <w:rsid w:val="000B7EED"/>
    <w:rsid w:val="000C0E1B"/>
    <w:rsid w:val="000C3743"/>
    <w:rsid w:val="000C40D1"/>
    <w:rsid w:val="000C4F31"/>
    <w:rsid w:val="000C4F79"/>
    <w:rsid w:val="000C5A04"/>
    <w:rsid w:val="000C66D8"/>
    <w:rsid w:val="000C6783"/>
    <w:rsid w:val="000D0C7A"/>
    <w:rsid w:val="000D511D"/>
    <w:rsid w:val="000D5B15"/>
    <w:rsid w:val="000D7113"/>
    <w:rsid w:val="000D7202"/>
    <w:rsid w:val="000E12A2"/>
    <w:rsid w:val="000E2B55"/>
    <w:rsid w:val="000E446D"/>
    <w:rsid w:val="000E6952"/>
    <w:rsid w:val="00100FBE"/>
    <w:rsid w:val="00101590"/>
    <w:rsid w:val="00101B80"/>
    <w:rsid w:val="00103939"/>
    <w:rsid w:val="0011318C"/>
    <w:rsid w:val="00114588"/>
    <w:rsid w:val="00114C00"/>
    <w:rsid w:val="00122782"/>
    <w:rsid w:val="00130866"/>
    <w:rsid w:val="00132603"/>
    <w:rsid w:val="00133FA4"/>
    <w:rsid w:val="0013532C"/>
    <w:rsid w:val="00136004"/>
    <w:rsid w:val="00146E9B"/>
    <w:rsid w:val="001500BC"/>
    <w:rsid w:val="00150DE1"/>
    <w:rsid w:val="00154A43"/>
    <w:rsid w:val="00160BF0"/>
    <w:rsid w:val="0016263A"/>
    <w:rsid w:val="00163C5B"/>
    <w:rsid w:val="00167AD5"/>
    <w:rsid w:val="0017000B"/>
    <w:rsid w:val="001710FC"/>
    <w:rsid w:val="00171C77"/>
    <w:rsid w:val="001729B0"/>
    <w:rsid w:val="0017424C"/>
    <w:rsid w:val="00174DAB"/>
    <w:rsid w:val="00174E8F"/>
    <w:rsid w:val="00176599"/>
    <w:rsid w:val="00176FE2"/>
    <w:rsid w:val="00184313"/>
    <w:rsid w:val="00184DEC"/>
    <w:rsid w:val="00184EB6"/>
    <w:rsid w:val="0018718E"/>
    <w:rsid w:val="001908B5"/>
    <w:rsid w:val="00190FE3"/>
    <w:rsid w:val="001913AE"/>
    <w:rsid w:val="00193FFE"/>
    <w:rsid w:val="00195D52"/>
    <w:rsid w:val="001A3052"/>
    <w:rsid w:val="001A33A3"/>
    <w:rsid w:val="001A4B2D"/>
    <w:rsid w:val="001A5EE3"/>
    <w:rsid w:val="001A6B1C"/>
    <w:rsid w:val="001A6EE5"/>
    <w:rsid w:val="001B4617"/>
    <w:rsid w:val="001B56E8"/>
    <w:rsid w:val="001C2E83"/>
    <w:rsid w:val="001C66A8"/>
    <w:rsid w:val="001D0A0E"/>
    <w:rsid w:val="001D3CD2"/>
    <w:rsid w:val="001D4440"/>
    <w:rsid w:val="001E24F2"/>
    <w:rsid w:val="001F19CF"/>
    <w:rsid w:val="001F208D"/>
    <w:rsid w:val="001F3CF1"/>
    <w:rsid w:val="001F43FA"/>
    <w:rsid w:val="00205004"/>
    <w:rsid w:val="0020575A"/>
    <w:rsid w:val="00206A74"/>
    <w:rsid w:val="00212FA6"/>
    <w:rsid w:val="002131E6"/>
    <w:rsid w:val="00222774"/>
    <w:rsid w:val="00222842"/>
    <w:rsid w:val="002248AE"/>
    <w:rsid w:val="0023144A"/>
    <w:rsid w:val="002340AC"/>
    <w:rsid w:val="0023476A"/>
    <w:rsid w:val="00234D7C"/>
    <w:rsid w:val="00237404"/>
    <w:rsid w:val="002510FD"/>
    <w:rsid w:val="00253314"/>
    <w:rsid w:val="002533BE"/>
    <w:rsid w:val="002601E5"/>
    <w:rsid w:val="0026536E"/>
    <w:rsid w:val="00265F9B"/>
    <w:rsid w:val="00266457"/>
    <w:rsid w:val="002736FF"/>
    <w:rsid w:val="00275026"/>
    <w:rsid w:val="00276435"/>
    <w:rsid w:val="00277436"/>
    <w:rsid w:val="00283706"/>
    <w:rsid w:val="00290426"/>
    <w:rsid w:val="002A32A5"/>
    <w:rsid w:val="002A32C8"/>
    <w:rsid w:val="002A4614"/>
    <w:rsid w:val="002A7315"/>
    <w:rsid w:val="002B2CDE"/>
    <w:rsid w:val="002B5E53"/>
    <w:rsid w:val="002C3BE9"/>
    <w:rsid w:val="002C4267"/>
    <w:rsid w:val="002C79A0"/>
    <w:rsid w:val="002D2CC6"/>
    <w:rsid w:val="002D39AD"/>
    <w:rsid w:val="002D4CDE"/>
    <w:rsid w:val="002D5699"/>
    <w:rsid w:val="002E41CD"/>
    <w:rsid w:val="002E6326"/>
    <w:rsid w:val="002E6E62"/>
    <w:rsid w:val="002F16EC"/>
    <w:rsid w:val="002F56B7"/>
    <w:rsid w:val="0030285E"/>
    <w:rsid w:val="00302BE8"/>
    <w:rsid w:val="003065E6"/>
    <w:rsid w:val="00311DFD"/>
    <w:rsid w:val="003121EF"/>
    <w:rsid w:val="00312C97"/>
    <w:rsid w:val="00315307"/>
    <w:rsid w:val="00315CC2"/>
    <w:rsid w:val="003170D7"/>
    <w:rsid w:val="00317FC1"/>
    <w:rsid w:val="00321921"/>
    <w:rsid w:val="00323CB6"/>
    <w:rsid w:val="00327045"/>
    <w:rsid w:val="00330F98"/>
    <w:rsid w:val="0033631B"/>
    <w:rsid w:val="00340FC2"/>
    <w:rsid w:val="00344328"/>
    <w:rsid w:val="00347070"/>
    <w:rsid w:val="00347874"/>
    <w:rsid w:val="003553F7"/>
    <w:rsid w:val="00361724"/>
    <w:rsid w:val="00366C11"/>
    <w:rsid w:val="003715C6"/>
    <w:rsid w:val="00376D78"/>
    <w:rsid w:val="00377CCE"/>
    <w:rsid w:val="00380E3E"/>
    <w:rsid w:val="00384928"/>
    <w:rsid w:val="00390E87"/>
    <w:rsid w:val="00393D4F"/>
    <w:rsid w:val="00396575"/>
    <w:rsid w:val="003975E2"/>
    <w:rsid w:val="003A3699"/>
    <w:rsid w:val="003A6006"/>
    <w:rsid w:val="003A7507"/>
    <w:rsid w:val="003B4B10"/>
    <w:rsid w:val="003B68BE"/>
    <w:rsid w:val="003C1EFB"/>
    <w:rsid w:val="003C7EAC"/>
    <w:rsid w:val="003D49B9"/>
    <w:rsid w:val="003D6328"/>
    <w:rsid w:val="003D641B"/>
    <w:rsid w:val="003D7DC1"/>
    <w:rsid w:val="003E30E5"/>
    <w:rsid w:val="003E34F0"/>
    <w:rsid w:val="003E477D"/>
    <w:rsid w:val="003E7205"/>
    <w:rsid w:val="003F0EAF"/>
    <w:rsid w:val="003F22C9"/>
    <w:rsid w:val="003F30B9"/>
    <w:rsid w:val="003F4566"/>
    <w:rsid w:val="003F6CD1"/>
    <w:rsid w:val="003F7AE0"/>
    <w:rsid w:val="004003C0"/>
    <w:rsid w:val="00405B7B"/>
    <w:rsid w:val="004100C0"/>
    <w:rsid w:val="00410D8B"/>
    <w:rsid w:val="0041266C"/>
    <w:rsid w:val="0041446C"/>
    <w:rsid w:val="00414558"/>
    <w:rsid w:val="00424BBD"/>
    <w:rsid w:val="004303A8"/>
    <w:rsid w:val="004317A0"/>
    <w:rsid w:val="004332B5"/>
    <w:rsid w:val="00434599"/>
    <w:rsid w:val="00434DE3"/>
    <w:rsid w:val="00444B1B"/>
    <w:rsid w:val="00451CE1"/>
    <w:rsid w:val="0045230E"/>
    <w:rsid w:val="00457127"/>
    <w:rsid w:val="004607F6"/>
    <w:rsid w:val="00462337"/>
    <w:rsid w:val="00462DE7"/>
    <w:rsid w:val="00464BDF"/>
    <w:rsid w:val="00464D57"/>
    <w:rsid w:val="00470346"/>
    <w:rsid w:val="00472BB9"/>
    <w:rsid w:val="004770D6"/>
    <w:rsid w:val="004809E4"/>
    <w:rsid w:val="00481211"/>
    <w:rsid w:val="00483DFA"/>
    <w:rsid w:val="00486DBF"/>
    <w:rsid w:val="00490E38"/>
    <w:rsid w:val="00490E5B"/>
    <w:rsid w:val="00492D8D"/>
    <w:rsid w:val="00493654"/>
    <w:rsid w:val="004B1920"/>
    <w:rsid w:val="004B4E92"/>
    <w:rsid w:val="004B50B1"/>
    <w:rsid w:val="004B7F5E"/>
    <w:rsid w:val="004C001D"/>
    <w:rsid w:val="004C08ED"/>
    <w:rsid w:val="004D11DD"/>
    <w:rsid w:val="004D2BEB"/>
    <w:rsid w:val="004D358D"/>
    <w:rsid w:val="004D54D2"/>
    <w:rsid w:val="004D5B98"/>
    <w:rsid w:val="004E2412"/>
    <w:rsid w:val="004E4EF1"/>
    <w:rsid w:val="004E5793"/>
    <w:rsid w:val="004E6E51"/>
    <w:rsid w:val="004F4166"/>
    <w:rsid w:val="00501382"/>
    <w:rsid w:val="0050144B"/>
    <w:rsid w:val="005015EF"/>
    <w:rsid w:val="00503E1A"/>
    <w:rsid w:val="00503FC7"/>
    <w:rsid w:val="00510D92"/>
    <w:rsid w:val="00514806"/>
    <w:rsid w:val="00516786"/>
    <w:rsid w:val="00517D7D"/>
    <w:rsid w:val="0052141C"/>
    <w:rsid w:val="005258AC"/>
    <w:rsid w:val="005260F0"/>
    <w:rsid w:val="00531342"/>
    <w:rsid w:val="0053239B"/>
    <w:rsid w:val="00534632"/>
    <w:rsid w:val="005361F7"/>
    <w:rsid w:val="005413A5"/>
    <w:rsid w:val="00541452"/>
    <w:rsid w:val="00543032"/>
    <w:rsid w:val="005431CC"/>
    <w:rsid w:val="0054459E"/>
    <w:rsid w:val="00544639"/>
    <w:rsid w:val="00545C12"/>
    <w:rsid w:val="0054664C"/>
    <w:rsid w:val="0054676A"/>
    <w:rsid w:val="00546D48"/>
    <w:rsid w:val="00552805"/>
    <w:rsid w:val="0055428D"/>
    <w:rsid w:val="00555E88"/>
    <w:rsid w:val="0056026C"/>
    <w:rsid w:val="00560ECC"/>
    <w:rsid w:val="00561C8D"/>
    <w:rsid w:val="005625A3"/>
    <w:rsid w:val="00572C5F"/>
    <w:rsid w:val="0057347A"/>
    <w:rsid w:val="00573ABF"/>
    <w:rsid w:val="00574B45"/>
    <w:rsid w:val="0058041E"/>
    <w:rsid w:val="005834E2"/>
    <w:rsid w:val="00586711"/>
    <w:rsid w:val="0059214C"/>
    <w:rsid w:val="005963A1"/>
    <w:rsid w:val="00597A91"/>
    <w:rsid w:val="005A195C"/>
    <w:rsid w:val="005A5101"/>
    <w:rsid w:val="005B1384"/>
    <w:rsid w:val="005C016D"/>
    <w:rsid w:val="005C0712"/>
    <w:rsid w:val="005C5D2C"/>
    <w:rsid w:val="005D2441"/>
    <w:rsid w:val="005D3B23"/>
    <w:rsid w:val="005D5377"/>
    <w:rsid w:val="005D5C45"/>
    <w:rsid w:val="005E3084"/>
    <w:rsid w:val="005E3414"/>
    <w:rsid w:val="005E35FB"/>
    <w:rsid w:val="005E3F33"/>
    <w:rsid w:val="005E7F12"/>
    <w:rsid w:val="005F0574"/>
    <w:rsid w:val="005F4E74"/>
    <w:rsid w:val="005F6020"/>
    <w:rsid w:val="00603504"/>
    <w:rsid w:val="006072BA"/>
    <w:rsid w:val="006073F1"/>
    <w:rsid w:val="00611178"/>
    <w:rsid w:val="00612191"/>
    <w:rsid w:val="006177A4"/>
    <w:rsid w:val="00620B75"/>
    <w:rsid w:val="00620E87"/>
    <w:rsid w:val="00625AE3"/>
    <w:rsid w:val="006307E8"/>
    <w:rsid w:val="00633E4A"/>
    <w:rsid w:val="00635F75"/>
    <w:rsid w:val="00645518"/>
    <w:rsid w:val="00646523"/>
    <w:rsid w:val="0064693D"/>
    <w:rsid w:val="00650118"/>
    <w:rsid w:val="0065052B"/>
    <w:rsid w:val="00652375"/>
    <w:rsid w:val="006570C4"/>
    <w:rsid w:val="006606E4"/>
    <w:rsid w:val="0066240B"/>
    <w:rsid w:val="00664BB2"/>
    <w:rsid w:val="00666B24"/>
    <w:rsid w:val="0068181B"/>
    <w:rsid w:val="006820C1"/>
    <w:rsid w:val="00694E03"/>
    <w:rsid w:val="0069604B"/>
    <w:rsid w:val="0069637C"/>
    <w:rsid w:val="006A03F7"/>
    <w:rsid w:val="006A071D"/>
    <w:rsid w:val="006A2C94"/>
    <w:rsid w:val="006A3D2B"/>
    <w:rsid w:val="006A7EE2"/>
    <w:rsid w:val="006A7FE1"/>
    <w:rsid w:val="006B50C3"/>
    <w:rsid w:val="006C038E"/>
    <w:rsid w:val="006C38DA"/>
    <w:rsid w:val="006C4D19"/>
    <w:rsid w:val="006D0D97"/>
    <w:rsid w:val="006E1014"/>
    <w:rsid w:val="006E35BD"/>
    <w:rsid w:val="006E5B2F"/>
    <w:rsid w:val="006E638C"/>
    <w:rsid w:val="006F0E91"/>
    <w:rsid w:val="006F7CD0"/>
    <w:rsid w:val="007036F3"/>
    <w:rsid w:val="00703AF6"/>
    <w:rsid w:val="00713858"/>
    <w:rsid w:val="00723E3A"/>
    <w:rsid w:val="007241B6"/>
    <w:rsid w:val="00724731"/>
    <w:rsid w:val="007271D6"/>
    <w:rsid w:val="007275B8"/>
    <w:rsid w:val="00730013"/>
    <w:rsid w:val="007301FC"/>
    <w:rsid w:val="00732EE3"/>
    <w:rsid w:val="00733F93"/>
    <w:rsid w:val="007350F0"/>
    <w:rsid w:val="00735FF0"/>
    <w:rsid w:val="00741ED1"/>
    <w:rsid w:val="00742B0E"/>
    <w:rsid w:val="00743464"/>
    <w:rsid w:val="007448FE"/>
    <w:rsid w:val="00746442"/>
    <w:rsid w:val="00746D9F"/>
    <w:rsid w:val="00763B55"/>
    <w:rsid w:val="00766C5D"/>
    <w:rsid w:val="00771B64"/>
    <w:rsid w:val="00771F21"/>
    <w:rsid w:val="00775F31"/>
    <w:rsid w:val="00776F27"/>
    <w:rsid w:val="0078241F"/>
    <w:rsid w:val="00782F62"/>
    <w:rsid w:val="00790D53"/>
    <w:rsid w:val="00794085"/>
    <w:rsid w:val="00795847"/>
    <w:rsid w:val="00795BF4"/>
    <w:rsid w:val="0079664E"/>
    <w:rsid w:val="007A0864"/>
    <w:rsid w:val="007A390D"/>
    <w:rsid w:val="007A3DEA"/>
    <w:rsid w:val="007B0FB3"/>
    <w:rsid w:val="007B384A"/>
    <w:rsid w:val="007B4D74"/>
    <w:rsid w:val="007B5D60"/>
    <w:rsid w:val="007C1AD9"/>
    <w:rsid w:val="007C32A8"/>
    <w:rsid w:val="007D70B6"/>
    <w:rsid w:val="007E0187"/>
    <w:rsid w:val="007F2E82"/>
    <w:rsid w:val="007F46CD"/>
    <w:rsid w:val="007F53D9"/>
    <w:rsid w:val="007F6E37"/>
    <w:rsid w:val="00800947"/>
    <w:rsid w:val="00803A39"/>
    <w:rsid w:val="008052B8"/>
    <w:rsid w:val="00805D69"/>
    <w:rsid w:val="0080641F"/>
    <w:rsid w:val="00807BFE"/>
    <w:rsid w:val="00810D68"/>
    <w:rsid w:val="00811CFC"/>
    <w:rsid w:val="00814566"/>
    <w:rsid w:val="00816F5A"/>
    <w:rsid w:val="00840739"/>
    <w:rsid w:val="008410B6"/>
    <w:rsid w:val="00841721"/>
    <w:rsid w:val="00842291"/>
    <w:rsid w:val="008427FC"/>
    <w:rsid w:val="00845A7F"/>
    <w:rsid w:val="008508F7"/>
    <w:rsid w:val="00855156"/>
    <w:rsid w:val="00857BE0"/>
    <w:rsid w:val="0088328E"/>
    <w:rsid w:val="00887232"/>
    <w:rsid w:val="00896670"/>
    <w:rsid w:val="00897F55"/>
    <w:rsid w:val="008A0177"/>
    <w:rsid w:val="008A1AFB"/>
    <w:rsid w:val="008A382C"/>
    <w:rsid w:val="008A63A5"/>
    <w:rsid w:val="008B05EC"/>
    <w:rsid w:val="008B177E"/>
    <w:rsid w:val="008B1F3D"/>
    <w:rsid w:val="008B5512"/>
    <w:rsid w:val="008B7E70"/>
    <w:rsid w:val="008C736B"/>
    <w:rsid w:val="008D175E"/>
    <w:rsid w:val="008D182B"/>
    <w:rsid w:val="008D283C"/>
    <w:rsid w:val="008D4C97"/>
    <w:rsid w:val="008E2027"/>
    <w:rsid w:val="008E2BFA"/>
    <w:rsid w:val="008F002D"/>
    <w:rsid w:val="008F162C"/>
    <w:rsid w:val="008F2095"/>
    <w:rsid w:val="008F400F"/>
    <w:rsid w:val="008F4AEE"/>
    <w:rsid w:val="008F6D1E"/>
    <w:rsid w:val="00900079"/>
    <w:rsid w:val="009019DE"/>
    <w:rsid w:val="009021E6"/>
    <w:rsid w:val="00904C88"/>
    <w:rsid w:val="00907875"/>
    <w:rsid w:val="0091013A"/>
    <w:rsid w:val="00915541"/>
    <w:rsid w:val="00921589"/>
    <w:rsid w:val="00921F49"/>
    <w:rsid w:val="00925973"/>
    <w:rsid w:val="009322D4"/>
    <w:rsid w:val="00943718"/>
    <w:rsid w:val="00944F0D"/>
    <w:rsid w:val="0094520A"/>
    <w:rsid w:val="00945491"/>
    <w:rsid w:val="009508E1"/>
    <w:rsid w:val="00951825"/>
    <w:rsid w:val="0095259C"/>
    <w:rsid w:val="009576BA"/>
    <w:rsid w:val="00962616"/>
    <w:rsid w:val="00962665"/>
    <w:rsid w:val="009646C6"/>
    <w:rsid w:val="00964843"/>
    <w:rsid w:val="00967F15"/>
    <w:rsid w:val="00970EC9"/>
    <w:rsid w:val="00971579"/>
    <w:rsid w:val="00971C1E"/>
    <w:rsid w:val="00982818"/>
    <w:rsid w:val="0098284F"/>
    <w:rsid w:val="00982BB7"/>
    <w:rsid w:val="00985196"/>
    <w:rsid w:val="009858C6"/>
    <w:rsid w:val="00986A02"/>
    <w:rsid w:val="009875CC"/>
    <w:rsid w:val="0098786D"/>
    <w:rsid w:val="0099491F"/>
    <w:rsid w:val="009A009A"/>
    <w:rsid w:val="009A17B8"/>
    <w:rsid w:val="009A4168"/>
    <w:rsid w:val="009A4522"/>
    <w:rsid w:val="009A60E8"/>
    <w:rsid w:val="009A78A5"/>
    <w:rsid w:val="009B1F94"/>
    <w:rsid w:val="009B21BF"/>
    <w:rsid w:val="009B5523"/>
    <w:rsid w:val="009B5BDA"/>
    <w:rsid w:val="009C204B"/>
    <w:rsid w:val="009C37E9"/>
    <w:rsid w:val="009C3E6F"/>
    <w:rsid w:val="009C57CB"/>
    <w:rsid w:val="009C5E49"/>
    <w:rsid w:val="009D2B5F"/>
    <w:rsid w:val="009D6B6C"/>
    <w:rsid w:val="009E72F7"/>
    <w:rsid w:val="009E7CD4"/>
    <w:rsid w:val="009F34C7"/>
    <w:rsid w:val="009F3B04"/>
    <w:rsid w:val="009F40B7"/>
    <w:rsid w:val="00A0136D"/>
    <w:rsid w:val="00A0208E"/>
    <w:rsid w:val="00A115B6"/>
    <w:rsid w:val="00A11FFA"/>
    <w:rsid w:val="00A13EA6"/>
    <w:rsid w:val="00A13FDD"/>
    <w:rsid w:val="00A14DE2"/>
    <w:rsid w:val="00A15168"/>
    <w:rsid w:val="00A167D9"/>
    <w:rsid w:val="00A27017"/>
    <w:rsid w:val="00A3076C"/>
    <w:rsid w:val="00A32A50"/>
    <w:rsid w:val="00A332F9"/>
    <w:rsid w:val="00A351D7"/>
    <w:rsid w:val="00A355C3"/>
    <w:rsid w:val="00A35931"/>
    <w:rsid w:val="00A3745C"/>
    <w:rsid w:val="00A424C7"/>
    <w:rsid w:val="00A43033"/>
    <w:rsid w:val="00A51BD1"/>
    <w:rsid w:val="00A55288"/>
    <w:rsid w:val="00A6038E"/>
    <w:rsid w:val="00A62B92"/>
    <w:rsid w:val="00A63E08"/>
    <w:rsid w:val="00A664F9"/>
    <w:rsid w:val="00A7248E"/>
    <w:rsid w:val="00A73A25"/>
    <w:rsid w:val="00A74206"/>
    <w:rsid w:val="00A75AED"/>
    <w:rsid w:val="00A81270"/>
    <w:rsid w:val="00A837CB"/>
    <w:rsid w:val="00A91D56"/>
    <w:rsid w:val="00A935BE"/>
    <w:rsid w:val="00A97384"/>
    <w:rsid w:val="00A97C3A"/>
    <w:rsid w:val="00AA1F45"/>
    <w:rsid w:val="00AA1FBA"/>
    <w:rsid w:val="00AA29E5"/>
    <w:rsid w:val="00AA6A51"/>
    <w:rsid w:val="00AB163D"/>
    <w:rsid w:val="00AB5058"/>
    <w:rsid w:val="00AB55D6"/>
    <w:rsid w:val="00AB56B3"/>
    <w:rsid w:val="00AB7294"/>
    <w:rsid w:val="00AC11A6"/>
    <w:rsid w:val="00AC16BE"/>
    <w:rsid w:val="00AC31F5"/>
    <w:rsid w:val="00AC403C"/>
    <w:rsid w:val="00AC47AB"/>
    <w:rsid w:val="00AC4E5A"/>
    <w:rsid w:val="00AD25BD"/>
    <w:rsid w:val="00AD3EE4"/>
    <w:rsid w:val="00AE4C4A"/>
    <w:rsid w:val="00AE5653"/>
    <w:rsid w:val="00AE582B"/>
    <w:rsid w:val="00AE6B10"/>
    <w:rsid w:val="00AE72BA"/>
    <w:rsid w:val="00AF0CF5"/>
    <w:rsid w:val="00AF25AC"/>
    <w:rsid w:val="00AF29C8"/>
    <w:rsid w:val="00AF2FAE"/>
    <w:rsid w:val="00AF467D"/>
    <w:rsid w:val="00AF717B"/>
    <w:rsid w:val="00B048BB"/>
    <w:rsid w:val="00B04F7F"/>
    <w:rsid w:val="00B13EFE"/>
    <w:rsid w:val="00B16FA1"/>
    <w:rsid w:val="00B17456"/>
    <w:rsid w:val="00B1781F"/>
    <w:rsid w:val="00B17FCA"/>
    <w:rsid w:val="00B22869"/>
    <w:rsid w:val="00B236F8"/>
    <w:rsid w:val="00B32A37"/>
    <w:rsid w:val="00B32EE0"/>
    <w:rsid w:val="00B33434"/>
    <w:rsid w:val="00B351DF"/>
    <w:rsid w:val="00B36F7A"/>
    <w:rsid w:val="00B40FA3"/>
    <w:rsid w:val="00B4319D"/>
    <w:rsid w:val="00B459F9"/>
    <w:rsid w:val="00B51648"/>
    <w:rsid w:val="00B521C9"/>
    <w:rsid w:val="00B562BB"/>
    <w:rsid w:val="00B57D23"/>
    <w:rsid w:val="00B57DA9"/>
    <w:rsid w:val="00B62D5E"/>
    <w:rsid w:val="00B7173B"/>
    <w:rsid w:val="00B71FC0"/>
    <w:rsid w:val="00B724A5"/>
    <w:rsid w:val="00B73228"/>
    <w:rsid w:val="00B745C1"/>
    <w:rsid w:val="00B7467F"/>
    <w:rsid w:val="00B8053E"/>
    <w:rsid w:val="00B829AA"/>
    <w:rsid w:val="00B833FD"/>
    <w:rsid w:val="00B8614F"/>
    <w:rsid w:val="00B90A83"/>
    <w:rsid w:val="00B913B5"/>
    <w:rsid w:val="00B92899"/>
    <w:rsid w:val="00B9519A"/>
    <w:rsid w:val="00B95BE0"/>
    <w:rsid w:val="00BA2D54"/>
    <w:rsid w:val="00BA5C96"/>
    <w:rsid w:val="00BA63BF"/>
    <w:rsid w:val="00BB1EB8"/>
    <w:rsid w:val="00BB321F"/>
    <w:rsid w:val="00BB4E1D"/>
    <w:rsid w:val="00BB5242"/>
    <w:rsid w:val="00BB6A45"/>
    <w:rsid w:val="00BC1FF9"/>
    <w:rsid w:val="00BC2136"/>
    <w:rsid w:val="00BC2B1B"/>
    <w:rsid w:val="00BC30C5"/>
    <w:rsid w:val="00BC499C"/>
    <w:rsid w:val="00BD2C01"/>
    <w:rsid w:val="00BD5BFC"/>
    <w:rsid w:val="00BE6109"/>
    <w:rsid w:val="00BF25DC"/>
    <w:rsid w:val="00BF2B36"/>
    <w:rsid w:val="00BF2E6D"/>
    <w:rsid w:val="00C00450"/>
    <w:rsid w:val="00C01EAC"/>
    <w:rsid w:val="00C032BC"/>
    <w:rsid w:val="00C07993"/>
    <w:rsid w:val="00C07E4C"/>
    <w:rsid w:val="00C15DF1"/>
    <w:rsid w:val="00C224F6"/>
    <w:rsid w:val="00C24923"/>
    <w:rsid w:val="00C24D46"/>
    <w:rsid w:val="00C30CFC"/>
    <w:rsid w:val="00C35D5E"/>
    <w:rsid w:val="00C36B0A"/>
    <w:rsid w:val="00C36D35"/>
    <w:rsid w:val="00C37316"/>
    <w:rsid w:val="00C37D92"/>
    <w:rsid w:val="00C42B52"/>
    <w:rsid w:val="00C459CB"/>
    <w:rsid w:val="00C46C5A"/>
    <w:rsid w:val="00C4771E"/>
    <w:rsid w:val="00C62A9A"/>
    <w:rsid w:val="00C62D4D"/>
    <w:rsid w:val="00C65B68"/>
    <w:rsid w:val="00C66774"/>
    <w:rsid w:val="00C679EC"/>
    <w:rsid w:val="00C76A6B"/>
    <w:rsid w:val="00C772FD"/>
    <w:rsid w:val="00C8243E"/>
    <w:rsid w:val="00C903E4"/>
    <w:rsid w:val="00C943F6"/>
    <w:rsid w:val="00C954DF"/>
    <w:rsid w:val="00C97268"/>
    <w:rsid w:val="00CA04C6"/>
    <w:rsid w:val="00CA780B"/>
    <w:rsid w:val="00CB1B7C"/>
    <w:rsid w:val="00CB5848"/>
    <w:rsid w:val="00CB65F2"/>
    <w:rsid w:val="00CD045E"/>
    <w:rsid w:val="00CD2792"/>
    <w:rsid w:val="00CD3022"/>
    <w:rsid w:val="00CD38FF"/>
    <w:rsid w:val="00CD6630"/>
    <w:rsid w:val="00CD73E1"/>
    <w:rsid w:val="00CE1532"/>
    <w:rsid w:val="00CE25DF"/>
    <w:rsid w:val="00CE3CC8"/>
    <w:rsid w:val="00CE7202"/>
    <w:rsid w:val="00CF2541"/>
    <w:rsid w:val="00CF2591"/>
    <w:rsid w:val="00CF2705"/>
    <w:rsid w:val="00CF6BD0"/>
    <w:rsid w:val="00D00F24"/>
    <w:rsid w:val="00D01D99"/>
    <w:rsid w:val="00D03488"/>
    <w:rsid w:val="00D03C27"/>
    <w:rsid w:val="00D04F86"/>
    <w:rsid w:val="00D10DE0"/>
    <w:rsid w:val="00D20F43"/>
    <w:rsid w:val="00D230F7"/>
    <w:rsid w:val="00D2450E"/>
    <w:rsid w:val="00D24EEB"/>
    <w:rsid w:val="00D30F34"/>
    <w:rsid w:val="00D377FB"/>
    <w:rsid w:val="00D37F97"/>
    <w:rsid w:val="00D44B18"/>
    <w:rsid w:val="00D473B5"/>
    <w:rsid w:val="00D53A6B"/>
    <w:rsid w:val="00D53D96"/>
    <w:rsid w:val="00D5679B"/>
    <w:rsid w:val="00D60C88"/>
    <w:rsid w:val="00D65CFB"/>
    <w:rsid w:val="00D67FA5"/>
    <w:rsid w:val="00D73E36"/>
    <w:rsid w:val="00D81146"/>
    <w:rsid w:val="00D82502"/>
    <w:rsid w:val="00D82C63"/>
    <w:rsid w:val="00D83A83"/>
    <w:rsid w:val="00D86906"/>
    <w:rsid w:val="00D9049D"/>
    <w:rsid w:val="00D93F35"/>
    <w:rsid w:val="00D96818"/>
    <w:rsid w:val="00DA0C72"/>
    <w:rsid w:val="00DA18C4"/>
    <w:rsid w:val="00DB5085"/>
    <w:rsid w:val="00DB583E"/>
    <w:rsid w:val="00DC156D"/>
    <w:rsid w:val="00DC2CED"/>
    <w:rsid w:val="00DD35F3"/>
    <w:rsid w:val="00DD39CE"/>
    <w:rsid w:val="00DD5C00"/>
    <w:rsid w:val="00DE4238"/>
    <w:rsid w:val="00DF0484"/>
    <w:rsid w:val="00DF783C"/>
    <w:rsid w:val="00E02286"/>
    <w:rsid w:val="00E032A8"/>
    <w:rsid w:val="00E03B46"/>
    <w:rsid w:val="00E06640"/>
    <w:rsid w:val="00E074F1"/>
    <w:rsid w:val="00E109C5"/>
    <w:rsid w:val="00E14A9C"/>
    <w:rsid w:val="00E211F6"/>
    <w:rsid w:val="00E241D1"/>
    <w:rsid w:val="00E25E90"/>
    <w:rsid w:val="00E27566"/>
    <w:rsid w:val="00E277DD"/>
    <w:rsid w:val="00E3001E"/>
    <w:rsid w:val="00E3039B"/>
    <w:rsid w:val="00E30AD0"/>
    <w:rsid w:val="00E34592"/>
    <w:rsid w:val="00E37CC1"/>
    <w:rsid w:val="00E431FC"/>
    <w:rsid w:val="00E43DED"/>
    <w:rsid w:val="00E448E4"/>
    <w:rsid w:val="00E44F95"/>
    <w:rsid w:val="00E45FB9"/>
    <w:rsid w:val="00E466C2"/>
    <w:rsid w:val="00E475E9"/>
    <w:rsid w:val="00E52B37"/>
    <w:rsid w:val="00E535E1"/>
    <w:rsid w:val="00E53615"/>
    <w:rsid w:val="00E53A23"/>
    <w:rsid w:val="00E53D1A"/>
    <w:rsid w:val="00E54D37"/>
    <w:rsid w:val="00E56088"/>
    <w:rsid w:val="00E57F12"/>
    <w:rsid w:val="00E63BF9"/>
    <w:rsid w:val="00E67740"/>
    <w:rsid w:val="00E679AD"/>
    <w:rsid w:val="00E72A31"/>
    <w:rsid w:val="00E75677"/>
    <w:rsid w:val="00E75F40"/>
    <w:rsid w:val="00E81724"/>
    <w:rsid w:val="00E82C13"/>
    <w:rsid w:val="00E82DBE"/>
    <w:rsid w:val="00E94086"/>
    <w:rsid w:val="00E954FD"/>
    <w:rsid w:val="00E97F87"/>
    <w:rsid w:val="00EA1FE4"/>
    <w:rsid w:val="00EA4D0E"/>
    <w:rsid w:val="00EB03D8"/>
    <w:rsid w:val="00EB158A"/>
    <w:rsid w:val="00ED0E67"/>
    <w:rsid w:val="00ED22B1"/>
    <w:rsid w:val="00ED51E2"/>
    <w:rsid w:val="00ED5BFC"/>
    <w:rsid w:val="00ED5D9E"/>
    <w:rsid w:val="00ED5DEE"/>
    <w:rsid w:val="00ED6FB2"/>
    <w:rsid w:val="00ED711E"/>
    <w:rsid w:val="00EE1FEC"/>
    <w:rsid w:val="00EE2059"/>
    <w:rsid w:val="00EE25B9"/>
    <w:rsid w:val="00EE3D0C"/>
    <w:rsid w:val="00EF0B46"/>
    <w:rsid w:val="00EF26E4"/>
    <w:rsid w:val="00EF2F92"/>
    <w:rsid w:val="00EF342F"/>
    <w:rsid w:val="00EF4171"/>
    <w:rsid w:val="00EF4ADB"/>
    <w:rsid w:val="00F02612"/>
    <w:rsid w:val="00F02FDA"/>
    <w:rsid w:val="00F037B7"/>
    <w:rsid w:val="00F05451"/>
    <w:rsid w:val="00F06AC6"/>
    <w:rsid w:val="00F12060"/>
    <w:rsid w:val="00F130C6"/>
    <w:rsid w:val="00F20E26"/>
    <w:rsid w:val="00F21540"/>
    <w:rsid w:val="00F22C2E"/>
    <w:rsid w:val="00F24FF1"/>
    <w:rsid w:val="00F252EB"/>
    <w:rsid w:val="00F31F6B"/>
    <w:rsid w:val="00F323F0"/>
    <w:rsid w:val="00F32F0E"/>
    <w:rsid w:val="00F331AB"/>
    <w:rsid w:val="00F35237"/>
    <w:rsid w:val="00F445E6"/>
    <w:rsid w:val="00F45C10"/>
    <w:rsid w:val="00F465C8"/>
    <w:rsid w:val="00F553C1"/>
    <w:rsid w:val="00F56BF0"/>
    <w:rsid w:val="00F56D60"/>
    <w:rsid w:val="00F66747"/>
    <w:rsid w:val="00F7027C"/>
    <w:rsid w:val="00F70331"/>
    <w:rsid w:val="00F7181D"/>
    <w:rsid w:val="00F73516"/>
    <w:rsid w:val="00F769DB"/>
    <w:rsid w:val="00F82436"/>
    <w:rsid w:val="00F82893"/>
    <w:rsid w:val="00F82B11"/>
    <w:rsid w:val="00F82D2B"/>
    <w:rsid w:val="00F82E9F"/>
    <w:rsid w:val="00F843C9"/>
    <w:rsid w:val="00F93685"/>
    <w:rsid w:val="00F93947"/>
    <w:rsid w:val="00FA1A5F"/>
    <w:rsid w:val="00FA1F68"/>
    <w:rsid w:val="00FA2296"/>
    <w:rsid w:val="00FA2C86"/>
    <w:rsid w:val="00FB08B5"/>
    <w:rsid w:val="00FB1480"/>
    <w:rsid w:val="00FB6C71"/>
    <w:rsid w:val="00FB6F0A"/>
    <w:rsid w:val="00FC0B28"/>
    <w:rsid w:val="00FC4258"/>
    <w:rsid w:val="00FC5B59"/>
    <w:rsid w:val="00FD17B5"/>
    <w:rsid w:val="00FD3EB2"/>
    <w:rsid w:val="00FD7D3B"/>
    <w:rsid w:val="00FE5A85"/>
    <w:rsid w:val="00FE7AB6"/>
    <w:rsid w:val="00FF1BD2"/>
    <w:rsid w:val="00FF26E3"/>
    <w:rsid w:val="00FF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2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4E11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054E11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4E11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054E11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036F3"/>
    <w:pPr>
      <w:spacing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4">
    <w:name w:val="Цветовое выделение"/>
    <w:rsid w:val="007036F3"/>
    <w:rPr>
      <w:b/>
      <w:color w:val="000080"/>
    </w:rPr>
  </w:style>
  <w:style w:type="paragraph" w:styleId="a5">
    <w:name w:val="header"/>
    <w:basedOn w:val="a"/>
    <w:link w:val="a6"/>
    <w:uiPriority w:val="99"/>
    <w:unhideWhenUsed/>
    <w:rsid w:val="00D47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73B5"/>
  </w:style>
  <w:style w:type="paragraph" w:styleId="a7">
    <w:name w:val="footer"/>
    <w:basedOn w:val="a"/>
    <w:link w:val="a8"/>
    <w:uiPriority w:val="99"/>
    <w:unhideWhenUsed/>
    <w:rsid w:val="00D47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73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2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4E11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054E11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4E11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054E11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036F3"/>
    <w:pPr>
      <w:spacing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4">
    <w:name w:val="Цветовое выделение"/>
    <w:rsid w:val="007036F3"/>
    <w:rPr>
      <w:b/>
      <w:color w:val="000080"/>
    </w:rPr>
  </w:style>
  <w:style w:type="paragraph" w:styleId="a5">
    <w:name w:val="header"/>
    <w:basedOn w:val="a"/>
    <w:link w:val="a6"/>
    <w:uiPriority w:val="99"/>
    <w:unhideWhenUsed/>
    <w:rsid w:val="00D47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73B5"/>
  </w:style>
  <w:style w:type="paragraph" w:styleId="a7">
    <w:name w:val="footer"/>
    <w:basedOn w:val="a"/>
    <w:link w:val="a8"/>
    <w:uiPriority w:val="99"/>
    <w:unhideWhenUsed/>
    <w:rsid w:val="00D47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7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1DC55-304F-407F-B6AA-CF0D1B0A3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1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зникова А. Л.</dc:creator>
  <cp:lastModifiedBy>Мызникова А. Л.</cp:lastModifiedBy>
  <cp:revision>3</cp:revision>
  <dcterms:created xsi:type="dcterms:W3CDTF">2020-10-30T06:22:00Z</dcterms:created>
  <dcterms:modified xsi:type="dcterms:W3CDTF">2020-10-30T06:22:00Z</dcterms:modified>
</cp:coreProperties>
</file>